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7555"/>
      </w:tblGrid>
      <w:tr w:rsidR="002945CE" w14:paraId="2CE1681E" w14:textId="77777777" w:rsidTr="00B61A93">
        <w:trPr>
          <w:cantSplit/>
          <w:trHeight w:val="1220"/>
        </w:trPr>
        <w:tc>
          <w:tcPr>
            <w:tcW w:w="2570" w:type="dxa"/>
          </w:tcPr>
          <w:p w14:paraId="033D01A8" w14:textId="77777777" w:rsidR="000E0712" w:rsidRDefault="002945CE" w:rsidP="000E0712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47886A3" wp14:editId="0ED1FD00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40640</wp:posOffset>
                  </wp:positionV>
                  <wp:extent cx="1248198" cy="983324"/>
                  <wp:effectExtent l="0" t="0" r="0" b="762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198" cy="98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754BBE" w14:textId="77777777" w:rsidR="00524EF0" w:rsidRDefault="00524EF0">
            <w:pPr>
              <w:pStyle w:val="Titre1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55" w:type="dxa"/>
          </w:tcPr>
          <w:p w14:paraId="6CE79D54" w14:textId="77777777" w:rsidR="00DB73DF" w:rsidRPr="00F8469B" w:rsidRDefault="00F8469B" w:rsidP="00DB73DF">
            <w:pPr>
              <w:pStyle w:val="Titre3"/>
              <w:ind w:right="-2621"/>
              <w:rPr>
                <w:rFonts w:ascii="Helvetica" w:hAnsi="Helvetica"/>
                <w:sz w:val="24"/>
                <w:szCs w:val="24"/>
              </w:rPr>
            </w:pPr>
            <w:r w:rsidRPr="00F8469B">
              <w:rPr>
                <w:rFonts w:ascii="Arial" w:hAnsi="Arial" w:cs="Arial"/>
                <w:color w:val="005697"/>
                <w:sz w:val="24"/>
                <w:szCs w:val="24"/>
              </w:rPr>
              <w:t>Pôle d’appui à la publication</w:t>
            </w:r>
          </w:p>
          <w:p w14:paraId="0C8B802D" w14:textId="7A8BDB06" w:rsidR="00E62995" w:rsidRPr="00426526" w:rsidRDefault="00504051" w:rsidP="00737685">
            <w:pPr>
              <w:pStyle w:val="Titre"/>
              <w:spacing w:after="60"/>
              <w:ind w:right="-2478"/>
              <w:jc w:val="left"/>
              <w:rPr>
                <w:rFonts w:ascii="Helvetica" w:hAnsi="Helvetica" w:cs="Helvetica"/>
                <w:sz w:val="20"/>
              </w:rPr>
            </w:pPr>
            <w:r>
              <w:rPr>
                <w:rFonts w:ascii="Arial" w:hAnsi="Arial" w:cs="Arial"/>
                <w:color w:val="005697"/>
                <w:sz w:val="20"/>
              </w:rPr>
              <w:t>Dispositif d’aide</w:t>
            </w:r>
            <w:r w:rsidR="00F8469B">
              <w:rPr>
                <w:rFonts w:ascii="Arial" w:hAnsi="Arial" w:cs="Arial"/>
                <w:color w:val="005697"/>
                <w:sz w:val="20"/>
              </w:rPr>
              <w:t xml:space="preserve"> à l’édition </w:t>
            </w:r>
            <w:r w:rsidR="00F8469B" w:rsidRPr="005A4356">
              <w:rPr>
                <w:rFonts w:ascii="Arial" w:hAnsi="Arial" w:cs="Arial"/>
                <w:color w:val="005697"/>
                <w:sz w:val="20"/>
              </w:rPr>
              <w:t>20</w:t>
            </w:r>
            <w:r w:rsidR="00F8469B">
              <w:rPr>
                <w:rFonts w:ascii="Arial" w:hAnsi="Arial" w:cs="Arial"/>
                <w:color w:val="005697"/>
                <w:sz w:val="20"/>
              </w:rPr>
              <w:t>2</w:t>
            </w:r>
            <w:r w:rsidR="00FE4817">
              <w:rPr>
                <w:rFonts w:ascii="Arial" w:hAnsi="Arial" w:cs="Arial"/>
                <w:color w:val="005697"/>
                <w:sz w:val="20"/>
              </w:rPr>
              <w:t>6</w:t>
            </w:r>
          </w:p>
          <w:p w14:paraId="5EC0FE1C" w14:textId="77777777" w:rsidR="00381F1F" w:rsidRPr="00CF140F" w:rsidRDefault="00381F1F" w:rsidP="00B61A93">
            <w:pPr>
              <w:jc w:val="center"/>
              <w:rPr>
                <w:sz w:val="20"/>
              </w:rPr>
            </w:pPr>
          </w:p>
        </w:tc>
      </w:tr>
    </w:tbl>
    <w:p w14:paraId="5E64089C" w14:textId="77777777" w:rsidR="004D2D04" w:rsidRPr="004D2D04" w:rsidRDefault="004D2D04" w:rsidP="00B61A93">
      <w:pPr>
        <w:pStyle w:val="Titre"/>
        <w:spacing w:after="60"/>
        <w:rPr>
          <w:caps/>
          <w:sz w:val="22"/>
          <w:szCs w:val="22"/>
        </w:rPr>
      </w:pPr>
      <w:r w:rsidRPr="004D2D04">
        <w:rPr>
          <w:caps/>
          <w:sz w:val="22"/>
          <w:szCs w:val="22"/>
        </w:rPr>
        <w:t>Demande de soutien pour publication</w:t>
      </w:r>
    </w:p>
    <w:p w14:paraId="3EAB2DFA" w14:textId="77777777" w:rsidR="004D2D04" w:rsidRPr="004D2D04" w:rsidRDefault="004D2D04" w:rsidP="00B61A93">
      <w:pPr>
        <w:pStyle w:val="Titre"/>
        <w:spacing w:after="60"/>
        <w:rPr>
          <w:caps/>
          <w:sz w:val="22"/>
          <w:szCs w:val="22"/>
        </w:rPr>
      </w:pPr>
      <w:r w:rsidRPr="004D2D04">
        <w:rPr>
          <w:caps/>
          <w:sz w:val="22"/>
          <w:szCs w:val="22"/>
        </w:rPr>
        <w:t xml:space="preserve">chez un </w:t>
      </w:r>
      <w:r>
        <w:rPr>
          <w:caps/>
          <w:sz w:val="22"/>
          <w:szCs w:val="22"/>
        </w:rPr>
        <w:t>É</w:t>
      </w:r>
      <w:r w:rsidRPr="004D2D04">
        <w:rPr>
          <w:caps/>
          <w:sz w:val="22"/>
          <w:szCs w:val="22"/>
        </w:rPr>
        <w:t>diteur ext</w:t>
      </w:r>
      <w:r>
        <w:rPr>
          <w:caps/>
          <w:sz w:val="22"/>
          <w:szCs w:val="22"/>
        </w:rPr>
        <w:t>É</w:t>
      </w:r>
      <w:r w:rsidRPr="004D2D04">
        <w:rPr>
          <w:caps/>
          <w:sz w:val="22"/>
          <w:szCs w:val="22"/>
        </w:rPr>
        <w:t xml:space="preserve">rieur </w:t>
      </w:r>
      <w:r>
        <w:rPr>
          <w:caps/>
          <w:sz w:val="22"/>
          <w:szCs w:val="22"/>
        </w:rPr>
        <w:t>À</w:t>
      </w:r>
      <w:r w:rsidRPr="004D2D04">
        <w:rPr>
          <w:caps/>
          <w:sz w:val="22"/>
          <w:szCs w:val="22"/>
        </w:rPr>
        <w:t xml:space="preserve"> l’universit</w:t>
      </w:r>
      <w:r>
        <w:rPr>
          <w:caps/>
          <w:sz w:val="22"/>
          <w:szCs w:val="22"/>
        </w:rPr>
        <w:t>É</w:t>
      </w:r>
      <w:r w:rsidRPr="004D2D04">
        <w:rPr>
          <w:caps/>
          <w:sz w:val="22"/>
          <w:szCs w:val="22"/>
        </w:rPr>
        <w:t xml:space="preserve"> de Strasbourg</w:t>
      </w:r>
    </w:p>
    <w:p w14:paraId="480F997A" w14:textId="77777777" w:rsidR="004D2D04" w:rsidRDefault="004D2D04" w:rsidP="00B61A93">
      <w:pPr>
        <w:pStyle w:val="Titre"/>
        <w:spacing w:after="60"/>
        <w:rPr>
          <w:sz w:val="22"/>
          <w:szCs w:val="22"/>
        </w:rPr>
      </w:pPr>
    </w:p>
    <w:p w14:paraId="197FA601" w14:textId="77777777" w:rsidR="00E82905" w:rsidRDefault="00BE6BB1" w:rsidP="00B61A93">
      <w:pPr>
        <w:pStyle w:val="Titre"/>
        <w:spacing w:after="60"/>
        <w:rPr>
          <w:sz w:val="22"/>
          <w:szCs w:val="22"/>
        </w:rPr>
      </w:pPr>
      <w:r>
        <w:rPr>
          <w:sz w:val="22"/>
          <w:szCs w:val="22"/>
        </w:rPr>
        <w:t>FICHE DE RENSEIGNEMENTS</w:t>
      </w:r>
    </w:p>
    <w:p w14:paraId="51102F2E" w14:textId="77777777" w:rsidR="005442F4" w:rsidRDefault="005442F4" w:rsidP="005309F3">
      <w:pPr>
        <w:pStyle w:val="Titre1"/>
        <w:spacing w:after="120"/>
        <w:jc w:val="center"/>
        <w:rPr>
          <w:sz w:val="22"/>
          <w:szCs w:val="22"/>
        </w:rPr>
      </w:pPr>
    </w:p>
    <w:p w14:paraId="74EEE81A" w14:textId="77777777" w:rsidR="00524EF0" w:rsidRPr="00CF140F" w:rsidRDefault="006535F6" w:rsidP="005309F3">
      <w:pPr>
        <w:pStyle w:val="Titre1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Renseignements concernant l’auteur / le responsable du projet</w:t>
      </w:r>
    </w:p>
    <w:p w14:paraId="0C4B18F9" w14:textId="77777777" w:rsidR="00524EF0" w:rsidRDefault="00524EF0" w:rsidP="00524EF0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5"/>
        <w:gridCol w:w="6413"/>
      </w:tblGrid>
      <w:tr w:rsidR="00524EF0" w14:paraId="1720C1C6" w14:textId="77777777" w:rsidTr="00E676CE">
        <w:trPr>
          <w:jc w:val="center"/>
        </w:trPr>
        <w:tc>
          <w:tcPr>
            <w:tcW w:w="3095" w:type="dxa"/>
          </w:tcPr>
          <w:p w14:paraId="3809AEBF" w14:textId="77777777" w:rsidR="002B69BE" w:rsidRPr="00200F5A" w:rsidRDefault="00524EF0" w:rsidP="000514D3">
            <w:pPr>
              <w:spacing w:before="60" w:after="60"/>
              <w:rPr>
                <w:sz w:val="20"/>
              </w:rPr>
            </w:pPr>
            <w:r w:rsidRPr="00CF140F">
              <w:rPr>
                <w:sz w:val="20"/>
              </w:rPr>
              <w:t>NOM</w:t>
            </w:r>
            <w:r w:rsidR="000514D3">
              <w:rPr>
                <w:sz w:val="20"/>
              </w:rPr>
              <w:t>,</w:t>
            </w:r>
            <w:r w:rsidRPr="00CF140F">
              <w:rPr>
                <w:sz w:val="20"/>
              </w:rPr>
              <w:t xml:space="preserve"> Prénom</w:t>
            </w:r>
            <w:r w:rsidR="00CE4A77">
              <w:rPr>
                <w:sz w:val="20"/>
              </w:rPr>
              <w:t> :</w:t>
            </w:r>
          </w:p>
        </w:tc>
        <w:tc>
          <w:tcPr>
            <w:tcW w:w="6413" w:type="dxa"/>
          </w:tcPr>
          <w:p w14:paraId="6681A841" w14:textId="77777777" w:rsidR="00524EF0" w:rsidRDefault="00524EF0" w:rsidP="00784601">
            <w:pPr>
              <w:rPr>
                <w:b/>
                <w:sz w:val="22"/>
              </w:rPr>
            </w:pPr>
          </w:p>
        </w:tc>
      </w:tr>
      <w:tr w:rsidR="00524EF0" w14:paraId="098675BD" w14:textId="77777777" w:rsidTr="00E676CE">
        <w:trPr>
          <w:jc w:val="center"/>
        </w:trPr>
        <w:tc>
          <w:tcPr>
            <w:tcW w:w="3095" w:type="dxa"/>
          </w:tcPr>
          <w:p w14:paraId="5EB67B94" w14:textId="77777777" w:rsidR="00012DFC" w:rsidRPr="00200F5A" w:rsidRDefault="00EB7E23" w:rsidP="003A034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Unité de recherche</w:t>
            </w:r>
            <w:r w:rsidRPr="00CF140F">
              <w:rPr>
                <w:sz w:val="20"/>
              </w:rPr>
              <w:t xml:space="preserve"> de rattachement</w:t>
            </w:r>
            <w:r w:rsidR="00CE4A77">
              <w:rPr>
                <w:sz w:val="20"/>
              </w:rPr>
              <w:t> :</w:t>
            </w:r>
            <w:r w:rsidR="000514D3">
              <w:rPr>
                <w:sz w:val="20"/>
              </w:rPr>
              <w:br/>
            </w:r>
            <w:r w:rsidR="003A034B">
              <w:rPr>
                <w:sz w:val="20"/>
              </w:rPr>
              <w:t xml:space="preserve">(n° - acronyme – nom détaillé) </w:t>
            </w:r>
          </w:p>
        </w:tc>
        <w:tc>
          <w:tcPr>
            <w:tcW w:w="6413" w:type="dxa"/>
          </w:tcPr>
          <w:p w14:paraId="19AFD4E1" w14:textId="77777777" w:rsidR="00524EF0" w:rsidRDefault="00524EF0" w:rsidP="00784601">
            <w:pPr>
              <w:rPr>
                <w:b/>
                <w:sz w:val="22"/>
              </w:rPr>
            </w:pPr>
          </w:p>
        </w:tc>
      </w:tr>
      <w:tr w:rsidR="002B69BE" w14:paraId="69F4A150" w14:textId="77777777" w:rsidTr="00E676CE">
        <w:trPr>
          <w:jc w:val="center"/>
        </w:trPr>
        <w:tc>
          <w:tcPr>
            <w:tcW w:w="3095" w:type="dxa"/>
          </w:tcPr>
          <w:p w14:paraId="065F7768" w14:textId="77777777" w:rsidR="00EB7E23" w:rsidRPr="00200F5A" w:rsidRDefault="00EB7E23" w:rsidP="006034D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Fonctions de l’auteur</w:t>
            </w:r>
            <w:r w:rsidR="00CE4A77">
              <w:rPr>
                <w:sz w:val="20"/>
              </w:rPr>
              <w:t> :</w:t>
            </w:r>
            <w:r w:rsidR="00CE4A77">
              <w:rPr>
                <w:sz w:val="20"/>
              </w:rPr>
              <w:br/>
            </w:r>
            <w:r w:rsidR="003A034B">
              <w:rPr>
                <w:sz w:val="20"/>
              </w:rPr>
              <w:t xml:space="preserve">(lieu d’exercice, </w:t>
            </w:r>
            <w:r>
              <w:rPr>
                <w:sz w:val="20"/>
              </w:rPr>
              <w:t>composante</w:t>
            </w:r>
            <w:r w:rsidR="003A034B">
              <w:rPr>
                <w:sz w:val="20"/>
              </w:rPr>
              <w:t>…)</w:t>
            </w:r>
          </w:p>
        </w:tc>
        <w:tc>
          <w:tcPr>
            <w:tcW w:w="6413" w:type="dxa"/>
          </w:tcPr>
          <w:p w14:paraId="1774768C" w14:textId="77777777" w:rsidR="002B69BE" w:rsidRDefault="002B69BE" w:rsidP="00852C9C">
            <w:pPr>
              <w:rPr>
                <w:b/>
                <w:sz w:val="22"/>
              </w:rPr>
            </w:pPr>
          </w:p>
        </w:tc>
      </w:tr>
    </w:tbl>
    <w:p w14:paraId="68DD6CB3" w14:textId="77777777" w:rsidR="00CC71EE" w:rsidRPr="00CC71EE" w:rsidRDefault="006535F6" w:rsidP="00BE6BB1">
      <w:pPr>
        <w:pStyle w:val="Titre1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Renseignements concernant le proj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3"/>
        <w:gridCol w:w="6162"/>
      </w:tblGrid>
      <w:tr w:rsidR="006535F6" w14:paraId="0B1D0A3B" w14:textId="77777777" w:rsidTr="00E676CE">
        <w:trPr>
          <w:jc w:val="center"/>
        </w:trPr>
        <w:tc>
          <w:tcPr>
            <w:tcW w:w="3413" w:type="dxa"/>
          </w:tcPr>
          <w:p w14:paraId="11A00BC9" w14:textId="77777777" w:rsidR="0002131C" w:rsidRPr="00200F5A" w:rsidRDefault="006535F6" w:rsidP="00E24D8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CF140F"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tre du manuscrit</w:t>
            </w:r>
            <w:r w:rsidR="0002131C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même provisoire :</w:t>
            </w:r>
          </w:p>
        </w:tc>
        <w:tc>
          <w:tcPr>
            <w:tcW w:w="6162" w:type="dxa"/>
          </w:tcPr>
          <w:p w14:paraId="43F0E20E" w14:textId="77777777" w:rsidR="006535F6" w:rsidRDefault="006535F6" w:rsidP="00840FBB">
            <w:pPr>
              <w:rPr>
                <w:b/>
                <w:sz w:val="22"/>
              </w:rPr>
            </w:pPr>
          </w:p>
        </w:tc>
      </w:tr>
      <w:tr w:rsidR="00361972" w14:paraId="0C735D02" w14:textId="77777777" w:rsidTr="00E676CE">
        <w:trPr>
          <w:jc w:val="center"/>
        </w:trPr>
        <w:tc>
          <w:tcPr>
            <w:tcW w:w="3413" w:type="dxa"/>
          </w:tcPr>
          <w:p w14:paraId="741E366C" w14:textId="4286DBED" w:rsidR="00361972" w:rsidRPr="00CF140F" w:rsidRDefault="0049305B" w:rsidP="00FA4AC4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25" w:dyaOrig="225" w14:anchorId="28E39E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1.5pt;height:12pt" o:ole="">
                  <v:imagedata r:id="rId9" o:title=""/>
                </v:shape>
                <w:control r:id="rId10" w:name="CheckBox4" w:shapeid="_x0000_i1055"/>
              </w:objec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361972">
              <w:rPr>
                <w:rFonts w:ascii="Times New Roman" w:hAnsi="Times New Roman"/>
                <w:sz w:val="20"/>
              </w:rPr>
              <w:t>Monographie (thèse, essai, autre</w:t>
            </w:r>
            <w:r w:rsidR="00D66C57">
              <w:rPr>
                <w:rFonts w:ascii="Times New Roman" w:hAnsi="Times New Roman"/>
                <w:sz w:val="20"/>
              </w:rPr>
              <w:t>, indiquer la nature du projet</w:t>
            </w:r>
            <w:r w:rsidR="00361972">
              <w:rPr>
                <w:rFonts w:ascii="Times New Roman" w:hAnsi="Times New Roman"/>
                <w:sz w:val="20"/>
              </w:rPr>
              <w:t>) :</w:t>
            </w:r>
          </w:p>
        </w:tc>
        <w:tc>
          <w:tcPr>
            <w:tcW w:w="6162" w:type="dxa"/>
          </w:tcPr>
          <w:p w14:paraId="461AC7E4" w14:textId="77777777" w:rsidR="00361972" w:rsidRPr="00CF140F" w:rsidRDefault="00361972" w:rsidP="00840FB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361972" w14:paraId="23AC2609" w14:textId="77777777" w:rsidTr="00E676CE">
        <w:trPr>
          <w:jc w:val="center"/>
        </w:trPr>
        <w:tc>
          <w:tcPr>
            <w:tcW w:w="3413" w:type="dxa"/>
          </w:tcPr>
          <w:p w14:paraId="40C3CDC6" w14:textId="7209C23B" w:rsidR="00361972" w:rsidRPr="00CF140F" w:rsidRDefault="0049305B" w:rsidP="00FA4AC4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25" w:dyaOrig="225" w14:anchorId="3F332347">
                <v:shape id="_x0000_i1057" type="#_x0000_t75" style="width:11.5pt;height:12pt" o:ole="">
                  <v:imagedata r:id="rId9" o:title=""/>
                </v:shape>
                <w:control r:id="rId11" w:name="CheckBox41" w:shapeid="_x0000_i1057"/>
              </w:object>
            </w:r>
            <w:r w:rsidR="00361972">
              <w:rPr>
                <w:rFonts w:ascii="Times New Roman" w:hAnsi="Times New Roman"/>
                <w:sz w:val="20"/>
              </w:rPr>
              <w:t xml:space="preserve"> Ouvrage collectif (dans le cas d’actes de colloque, journée d’études, séminaires, etc., indiquer les dates et lieux de la manifestation) :</w:t>
            </w:r>
          </w:p>
        </w:tc>
        <w:tc>
          <w:tcPr>
            <w:tcW w:w="6162" w:type="dxa"/>
          </w:tcPr>
          <w:p w14:paraId="32B9F9AD" w14:textId="77777777" w:rsidR="00361972" w:rsidRDefault="00361972" w:rsidP="00E676CE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2240D2" w14:paraId="50155B70" w14:textId="77777777" w:rsidTr="00E676CE">
        <w:trPr>
          <w:jc w:val="center"/>
        </w:trPr>
        <w:tc>
          <w:tcPr>
            <w:tcW w:w="3413" w:type="dxa"/>
          </w:tcPr>
          <w:p w14:paraId="1E3BE5FD" w14:textId="281F53D3" w:rsidR="002240D2" w:rsidRDefault="002240D2" w:rsidP="002240D2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25" w:dyaOrig="225" w14:anchorId="27DD2A5E">
                <v:shape id="_x0000_i1059" type="#_x0000_t75" style="width:11.5pt;height:12pt" o:ole="">
                  <v:imagedata r:id="rId9" o:title=""/>
                </v:shape>
                <w:control r:id="rId12" w:name="CheckBox42" w:shapeid="_x0000_i1059"/>
              </w:object>
            </w:r>
            <w:r>
              <w:rPr>
                <w:rFonts w:ascii="Times New Roman" w:hAnsi="Times New Roman"/>
                <w:sz w:val="20"/>
              </w:rPr>
              <w:t xml:space="preserve"> Création d’une aide à une édition étrangère d’un ouvrage déjà paru en France :</w:t>
            </w:r>
          </w:p>
        </w:tc>
        <w:tc>
          <w:tcPr>
            <w:tcW w:w="6162" w:type="dxa"/>
          </w:tcPr>
          <w:p w14:paraId="7AF2CFA8" w14:textId="77777777" w:rsidR="002240D2" w:rsidRPr="00CF140F" w:rsidRDefault="002240D2" w:rsidP="00E676CE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361972" w14:paraId="566D59AF" w14:textId="77777777" w:rsidTr="00E676CE">
        <w:trPr>
          <w:jc w:val="center"/>
        </w:trPr>
        <w:tc>
          <w:tcPr>
            <w:tcW w:w="3413" w:type="dxa"/>
          </w:tcPr>
          <w:p w14:paraId="5E61B7D2" w14:textId="77777777" w:rsidR="00361972" w:rsidRDefault="0025336C" w:rsidP="00FA4AC4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 de la c</w:t>
            </w:r>
            <w:r w:rsidR="00361972">
              <w:rPr>
                <w:rFonts w:ascii="Times New Roman" w:hAnsi="Times New Roman"/>
                <w:sz w:val="20"/>
              </w:rPr>
              <w:t>ollection</w:t>
            </w:r>
            <w:r>
              <w:rPr>
                <w:rFonts w:ascii="Times New Roman" w:hAnsi="Times New Roman"/>
                <w:sz w:val="20"/>
              </w:rPr>
              <w:t xml:space="preserve"> (le cas échéant)</w:t>
            </w:r>
            <w:r w:rsidR="00361972">
              <w:rPr>
                <w:rFonts w:ascii="Times New Roman" w:hAnsi="Times New Roman"/>
                <w:sz w:val="20"/>
              </w:rPr>
              <w:t xml:space="preserve"> : </w:t>
            </w:r>
          </w:p>
        </w:tc>
        <w:tc>
          <w:tcPr>
            <w:tcW w:w="6162" w:type="dxa"/>
          </w:tcPr>
          <w:p w14:paraId="65D5CED9" w14:textId="77777777" w:rsidR="00361972" w:rsidRPr="00CF140F" w:rsidRDefault="00361972" w:rsidP="00E676CE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6535F6" w14:paraId="41612405" w14:textId="77777777" w:rsidTr="00D66C57">
        <w:trPr>
          <w:trHeight w:val="878"/>
          <w:jc w:val="center"/>
        </w:trPr>
        <w:tc>
          <w:tcPr>
            <w:tcW w:w="3413" w:type="dxa"/>
          </w:tcPr>
          <w:p w14:paraId="3C167C45" w14:textId="77777777" w:rsidR="006535F6" w:rsidRDefault="006535F6" w:rsidP="00840FBB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pe de publication :</w:t>
            </w:r>
          </w:p>
        </w:tc>
        <w:tc>
          <w:tcPr>
            <w:tcW w:w="6162" w:type="dxa"/>
          </w:tcPr>
          <w:p w14:paraId="45AA39E9" w14:textId="2064D7DC" w:rsidR="006535F6" w:rsidRDefault="0049305B" w:rsidP="00840F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25" w:dyaOrig="225" w14:anchorId="6AAF2E3D">
                <v:shape id="_x0000_i1061" type="#_x0000_t75" style="width:11.5pt;height:12pt" o:ole="">
                  <v:imagedata r:id="rId9" o:title=""/>
                </v:shape>
                <w:control r:id="rId13" w:name="CheckBox43" w:shapeid="_x0000_i1061"/>
              </w:objec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E676CE">
              <w:rPr>
                <w:rFonts w:ascii="Times New Roman" w:hAnsi="Times New Roman"/>
                <w:sz w:val="20"/>
              </w:rPr>
              <w:t>p</w:t>
            </w:r>
            <w:r w:rsidR="006535F6">
              <w:rPr>
                <w:rFonts w:ascii="Times New Roman" w:hAnsi="Times New Roman"/>
                <w:sz w:val="20"/>
              </w:rPr>
              <w:t>apier exclusivement</w:t>
            </w:r>
          </w:p>
          <w:p w14:paraId="2E7C6721" w14:textId="3E08398B" w:rsidR="006535F6" w:rsidRDefault="0049305B" w:rsidP="00840F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25" w:dyaOrig="225" w14:anchorId="5D8DCF0C">
                <v:shape id="_x0000_i1063" type="#_x0000_t75" style="width:11.5pt;height:12pt" o:ole="">
                  <v:imagedata r:id="rId9" o:title=""/>
                </v:shape>
                <w:control r:id="rId14" w:name="CheckBox44" w:shapeid="_x0000_i1063"/>
              </w:objec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E676CE">
              <w:rPr>
                <w:rFonts w:ascii="Times New Roman" w:hAnsi="Times New Roman"/>
                <w:sz w:val="20"/>
              </w:rPr>
              <w:t>n</w:t>
            </w:r>
            <w:r w:rsidR="006535F6">
              <w:rPr>
                <w:rFonts w:ascii="Times New Roman" w:hAnsi="Times New Roman"/>
                <w:sz w:val="20"/>
              </w:rPr>
              <w:t>umérique exclusivement</w:t>
            </w:r>
          </w:p>
          <w:p w14:paraId="758D1B67" w14:textId="2C352EC7" w:rsidR="006535F6" w:rsidRPr="006535F6" w:rsidRDefault="0049305B" w:rsidP="00E676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object w:dxaOrig="225" w:dyaOrig="225" w14:anchorId="244CE6FD">
                <v:shape id="_x0000_i1065" type="#_x0000_t75" style="width:11.5pt;height:12pt" o:ole="">
                  <v:imagedata r:id="rId9" o:title=""/>
                </v:shape>
                <w:control r:id="rId15" w:name="CheckBox45" w:shapeid="_x0000_i1065"/>
              </w:objec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E676CE">
              <w:rPr>
                <w:rFonts w:ascii="Times New Roman" w:hAnsi="Times New Roman"/>
                <w:sz w:val="20"/>
              </w:rPr>
              <w:t>v</w:t>
            </w:r>
            <w:r w:rsidR="006535F6">
              <w:rPr>
                <w:rFonts w:ascii="Times New Roman" w:hAnsi="Times New Roman"/>
                <w:sz w:val="20"/>
              </w:rPr>
              <w:t>ersions papier et numérique simultanées</w:t>
            </w:r>
          </w:p>
        </w:tc>
      </w:tr>
      <w:tr w:rsidR="006535F6" w14:paraId="143974BA" w14:textId="77777777" w:rsidTr="00E676CE">
        <w:trPr>
          <w:jc w:val="center"/>
        </w:trPr>
        <w:tc>
          <w:tcPr>
            <w:tcW w:w="3413" w:type="dxa"/>
          </w:tcPr>
          <w:p w14:paraId="46AFB958" w14:textId="77777777" w:rsidR="006535F6" w:rsidRPr="00CF140F" w:rsidRDefault="006535F6" w:rsidP="00840FBB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</w:t>
            </w:r>
            <w:r w:rsidRPr="00CF140F">
              <w:rPr>
                <w:rFonts w:ascii="Times New Roman" w:hAnsi="Times New Roman"/>
                <w:sz w:val="20"/>
              </w:rPr>
              <w:t xml:space="preserve"> et adresse de l’éditeur</w:t>
            </w:r>
            <w:r>
              <w:rPr>
                <w:rFonts w:ascii="Times New Roman" w:hAnsi="Times New Roman"/>
                <w:sz w:val="20"/>
              </w:rPr>
              <w:t> :</w:t>
            </w:r>
          </w:p>
        </w:tc>
        <w:tc>
          <w:tcPr>
            <w:tcW w:w="6162" w:type="dxa"/>
          </w:tcPr>
          <w:p w14:paraId="5E664387" w14:textId="77777777" w:rsidR="006535F6" w:rsidRPr="006535F6" w:rsidRDefault="006535F6" w:rsidP="00840FBB">
            <w:pPr>
              <w:rPr>
                <w:rFonts w:ascii="Times New Roman" w:hAnsi="Times New Roman"/>
                <w:sz w:val="20"/>
              </w:rPr>
            </w:pPr>
          </w:p>
        </w:tc>
      </w:tr>
      <w:tr w:rsidR="006535F6" w14:paraId="2007DF05" w14:textId="77777777" w:rsidTr="00E676CE">
        <w:trPr>
          <w:jc w:val="center"/>
        </w:trPr>
        <w:tc>
          <w:tcPr>
            <w:tcW w:w="3413" w:type="dxa"/>
          </w:tcPr>
          <w:p w14:paraId="7B3FBF82" w14:textId="77777777" w:rsidR="006535F6" w:rsidRPr="00020DE2" w:rsidRDefault="006535F6" w:rsidP="00426526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CF140F">
              <w:rPr>
                <w:rFonts w:ascii="Times New Roman" w:hAnsi="Times New Roman"/>
                <w:sz w:val="20"/>
              </w:rPr>
              <w:t>Montant du devis de l’éditeur</w:t>
            </w:r>
            <w:r>
              <w:rPr>
                <w:rFonts w:ascii="Times New Roman" w:hAnsi="Times New Roman"/>
                <w:sz w:val="20"/>
              </w:rPr>
              <w:t> :</w:t>
            </w:r>
          </w:p>
        </w:tc>
        <w:tc>
          <w:tcPr>
            <w:tcW w:w="6162" w:type="dxa"/>
          </w:tcPr>
          <w:p w14:paraId="57A2EA6B" w14:textId="77777777" w:rsidR="006535F6" w:rsidRPr="006535F6" w:rsidRDefault="006535F6" w:rsidP="00840FBB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4F0315" w14:paraId="305D13BF" w14:textId="77777777" w:rsidTr="00E676CE">
        <w:trPr>
          <w:jc w:val="center"/>
        </w:trPr>
        <w:tc>
          <w:tcPr>
            <w:tcW w:w="3413" w:type="dxa"/>
          </w:tcPr>
          <w:p w14:paraId="6903759E" w14:textId="77777777" w:rsidR="004F0315" w:rsidRPr="00CF140F" w:rsidRDefault="004F0315" w:rsidP="00426526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de parution prévue :</w:t>
            </w:r>
          </w:p>
        </w:tc>
        <w:tc>
          <w:tcPr>
            <w:tcW w:w="6162" w:type="dxa"/>
          </w:tcPr>
          <w:p w14:paraId="44C40E15" w14:textId="77777777" w:rsidR="004F0315" w:rsidRPr="006535F6" w:rsidRDefault="004F0315" w:rsidP="00840FBB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7DCB513D" w14:textId="77777777" w:rsidR="00524EF0" w:rsidRDefault="00524EF0" w:rsidP="001E6425">
      <w:pPr>
        <w:jc w:val="center"/>
        <w:rPr>
          <w:b/>
          <w:sz w:val="18"/>
        </w:rPr>
      </w:pPr>
    </w:p>
    <w:p w14:paraId="7BF87C9B" w14:textId="77777777" w:rsidR="00F50354" w:rsidRPr="00E77223" w:rsidRDefault="00E77223" w:rsidP="00F50354">
      <w:pPr>
        <w:tabs>
          <w:tab w:val="right" w:leader="dot" w:pos="10065"/>
        </w:tabs>
        <w:spacing w:line="280" w:lineRule="exact"/>
        <w:ind w:right="341"/>
        <w:rPr>
          <w:rFonts w:ascii="Times New Roman" w:hAnsi="Times New Roman"/>
          <w:sz w:val="20"/>
        </w:rPr>
      </w:pPr>
      <w:r w:rsidRPr="00F50354">
        <w:rPr>
          <w:rFonts w:ascii="Times New Roman" w:hAnsi="Times New Roman"/>
          <w:b/>
          <w:sz w:val="20"/>
        </w:rPr>
        <w:t>Montant de l’aide à publication</w:t>
      </w:r>
      <w:r w:rsidR="00F50354" w:rsidRPr="00F50354">
        <w:rPr>
          <w:rFonts w:ascii="Times New Roman" w:hAnsi="Times New Roman"/>
          <w:b/>
          <w:sz w:val="20"/>
        </w:rPr>
        <w:t> :</w:t>
      </w:r>
      <w:r w:rsidR="00F50354">
        <w:rPr>
          <w:rFonts w:ascii="Times New Roman" w:hAnsi="Times New Roman"/>
          <w:b/>
          <w:sz w:val="20"/>
        </w:rPr>
        <w:t xml:space="preserve"> </w:t>
      </w:r>
      <w:r w:rsidR="00F50354" w:rsidRPr="00E77223">
        <w:rPr>
          <w:rFonts w:ascii="Times New Roman" w:hAnsi="Times New Roman"/>
          <w:sz w:val="20"/>
        </w:rPr>
        <w:tab/>
        <w:t xml:space="preserve"> €</w:t>
      </w:r>
    </w:p>
    <w:p w14:paraId="06D1326F" w14:textId="77777777" w:rsidR="00F50354" w:rsidRDefault="00E77223" w:rsidP="00E77223">
      <w:pPr>
        <w:tabs>
          <w:tab w:val="right" w:leader="dot" w:pos="10065"/>
        </w:tabs>
        <w:spacing w:line="280" w:lineRule="exact"/>
        <w:ind w:right="341"/>
        <w:rPr>
          <w:rFonts w:ascii="Times New Roman" w:hAnsi="Times New Roman"/>
          <w:sz w:val="20"/>
        </w:rPr>
      </w:pPr>
      <w:r w:rsidRPr="00E77223">
        <w:rPr>
          <w:rFonts w:ascii="Times New Roman" w:hAnsi="Times New Roman"/>
          <w:sz w:val="20"/>
        </w:rPr>
        <w:t>calculée à hauteur de 30 % du montant du devis</w:t>
      </w:r>
      <w:r w:rsidR="00F50354">
        <w:rPr>
          <w:rFonts w:ascii="Times New Roman" w:hAnsi="Times New Roman"/>
          <w:sz w:val="20"/>
        </w:rPr>
        <w:t xml:space="preserve"> et plafonnée à 2 000 €</w:t>
      </w:r>
    </w:p>
    <w:p w14:paraId="22888400" w14:textId="77777777" w:rsidR="00E77223" w:rsidRPr="00F50354" w:rsidRDefault="00E77223" w:rsidP="00E77223">
      <w:pPr>
        <w:pStyle w:val="ULP-Textecourant"/>
        <w:tabs>
          <w:tab w:val="left" w:pos="708"/>
          <w:tab w:val="right" w:leader="dot" w:pos="10065"/>
        </w:tabs>
        <w:spacing w:line="240" w:lineRule="auto"/>
        <w:ind w:right="341"/>
        <w:rPr>
          <w:rFonts w:ascii="Times New Roman" w:hAnsi="Times New Roman"/>
        </w:rPr>
      </w:pPr>
      <w:r w:rsidRPr="00F50354">
        <w:rPr>
          <w:rFonts w:ascii="Times New Roman" w:hAnsi="Times New Roman"/>
        </w:rPr>
        <w:t xml:space="preserve">(la participation financière du Conseil est calculée à partir d’un devis </w:t>
      </w:r>
      <w:r w:rsidR="0099690B" w:rsidRPr="00F50354">
        <w:rPr>
          <w:rFonts w:ascii="Times New Roman" w:hAnsi="Times New Roman"/>
        </w:rPr>
        <w:t>estimatif des coûts fourni par l’éditeur</w:t>
      </w:r>
      <w:r w:rsidR="00F50354">
        <w:rPr>
          <w:rFonts w:ascii="Times New Roman" w:hAnsi="Times New Roman"/>
        </w:rPr>
        <w:t>)</w:t>
      </w:r>
    </w:p>
    <w:p w14:paraId="6A3CA5E6" w14:textId="77777777" w:rsidR="00F92535" w:rsidRDefault="00F92535" w:rsidP="00F92535">
      <w:pPr>
        <w:tabs>
          <w:tab w:val="right" w:leader="dot" w:pos="10065"/>
        </w:tabs>
        <w:spacing w:line="28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ontant de l’aide à publication calculée en déductions des aides complémentaires : </w:t>
      </w:r>
      <w:r>
        <w:rPr>
          <w:rFonts w:ascii="Times New Roman" w:hAnsi="Times New Roman"/>
          <w:sz w:val="20"/>
        </w:rPr>
        <w:tab/>
        <w:t xml:space="preserve"> €</w:t>
      </w:r>
    </w:p>
    <w:p w14:paraId="33B567B6" w14:textId="77777777" w:rsidR="00E77223" w:rsidRPr="00E77223" w:rsidRDefault="00E77223" w:rsidP="00E77223">
      <w:pPr>
        <w:tabs>
          <w:tab w:val="right" w:leader="dot" w:pos="10065"/>
        </w:tabs>
        <w:spacing w:line="280" w:lineRule="exact"/>
        <w:ind w:right="341"/>
        <w:rPr>
          <w:rFonts w:ascii="Times New Roman" w:hAnsi="Times New Roman"/>
          <w:sz w:val="20"/>
        </w:rPr>
      </w:pPr>
      <w:r w:rsidRPr="00E77223">
        <w:rPr>
          <w:rFonts w:ascii="Times New Roman" w:hAnsi="Times New Roman"/>
          <w:sz w:val="20"/>
        </w:rPr>
        <w:t>Montant de l’aide à publication demandée par l’éditeur (</w:t>
      </w:r>
      <w:r w:rsidR="005C20C8">
        <w:rPr>
          <w:rFonts w:ascii="Times New Roman" w:hAnsi="Times New Roman"/>
          <w:sz w:val="20"/>
        </w:rPr>
        <w:t>si différent</w:t>
      </w:r>
      <w:r w:rsidRPr="00E77223">
        <w:rPr>
          <w:rFonts w:ascii="Times New Roman" w:hAnsi="Times New Roman"/>
          <w:sz w:val="20"/>
        </w:rPr>
        <w:t xml:space="preserve">) : </w:t>
      </w:r>
      <w:r w:rsidRPr="00E77223">
        <w:rPr>
          <w:rFonts w:ascii="Times New Roman" w:hAnsi="Times New Roman"/>
          <w:sz w:val="20"/>
        </w:rPr>
        <w:tab/>
        <w:t>€</w:t>
      </w:r>
    </w:p>
    <w:p w14:paraId="51586DF5" w14:textId="77777777" w:rsidR="00524EF0" w:rsidRDefault="00524EF0" w:rsidP="001E6425">
      <w:pPr>
        <w:jc w:val="center"/>
        <w:rPr>
          <w:b/>
          <w:sz w:val="18"/>
        </w:rPr>
      </w:pPr>
    </w:p>
    <w:p w14:paraId="487F3CBA" w14:textId="77777777" w:rsidR="00524EF0" w:rsidRDefault="006B76F0" w:rsidP="000872B6">
      <w:pPr>
        <w:pStyle w:val="Titre1"/>
        <w:spacing w:after="120"/>
        <w:ind w:firstLine="709"/>
        <w:rPr>
          <w:sz w:val="22"/>
          <w:szCs w:val="22"/>
        </w:rPr>
      </w:pPr>
      <w:r>
        <w:rPr>
          <w:sz w:val="22"/>
          <w:szCs w:val="22"/>
        </w:rPr>
        <w:t>Pièces à joindre 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567"/>
        <w:gridCol w:w="1876"/>
        <w:gridCol w:w="2977"/>
      </w:tblGrid>
      <w:tr w:rsidR="00397DF1" w14:paraId="17E5A523" w14:textId="77777777" w:rsidTr="00397DF1">
        <w:tc>
          <w:tcPr>
            <w:tcW w:w="3652" w:type="dxa"/>
            <w:shd w:val="clear" w:color="auto" w:fill="auto"/>
            <w:vAlign w:val="center"/>
          </w:tcPr>
          <w:p w14:paraId="5449748D" w14:textId="77777777" w:rsidR="004D69C4" w:rsidRDefault="004D4B02" w:rsidP="00281351">
            <w:r w:rsidRPr="00397DF1">
              <w:rPr>
                <w:rFonts w:ascii="Times New Roman" w:hAnsi="Times New Roman"/>
                <w:sz w:val="20"/>
              </w:rPr>
              <w:t>Manuscrit (</w:t>
            </w:r>
            <w:r w:rsidRPr="00397DF1">
              <w:rPr>
                <w:rFonts w:ascii="Times New Roman" w:hAnsi="Times New Roman"/>
                <w:b/>
                <w:sz w:val="20"/>
              </w:rPr>
              <w:t>en trois exemplaires papi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091BEB" w14:textId="6EAB3E1C" w:rsidR="004D69C4" w:rsidRDefault="005758B1" w:rsidP="00281351">
            <w:r w:rsidRPr="00397DF1">
              <w:rPr>
                <w:rFonts w:ascii="Times New Roman" w:hAnsi="Times New Roman"/>
                <w:sz w:val="20"/>
              </w:rPr>
              <w:object w:dxaOrig="225" w:dyaOrig="225" w14:anchorId="35463367">
                <v:shape id="_x0000_i1067" type="#_x0000_t75" style="width:11.5pt;height:12pt" o:ole="">
                  <v:imagedata r:id="rId9" o:title=""/>
                </v:shape>
                <w:control r:id="rId16" w:name="CheckBox4111" w:shapeid="_x0000_i1067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580BFEA" w14:textId="77777777" w:rsidR="004D69C4" w:rsidRDefault="004D69C4" w:rsidP="004D69C4"/>
        </w:tc>
        <w:tc>
          <w:tcPr>
            <w:tcW w:w="1876" w:type="dxa"/>
            <w:tcBorders>
              <w:bottom w:val="nil"/>
            </w:tcBorders>
            <w:shd w:val="clear" w:color="auto" w:fill="auto"/>
            <w:vAlign w:val="center"/>
          </w:tcPr>
          <w:p w14:paraId="674F6107" w14:textId="77777777" w:rsidR="004D69C4" w:rsidRDefault="00FE71FE" w:rsidP="00AF3378">
            <w:r w:rsidRPr="00397DF1">
              <w:rPr>
                <w:rFonts w:ascii="Times New Roman" w:hAnsi="Times New Roman"/>
                <w:sz w:val="20"/>
              </w:rPr>
              <w:t>Dossier</w:t>
            </w:r>
            <w:r w:rsidR="00B72BB9" w:rsidRPr="00397DF1">
              <w:rPr>
                <w:rFonts w:ascii="Times New Roman" w:hAnsi="Times New Roman"/>
                <w:sz w:val="20"/>
              </w:rPr>
              <w:t xml:space="preserve"> examiné à la réunion d</w:t>
            </w:r>
            <w:r w:rsidR="00AF3378">
              <w:rPr>
                <w:rFonts w:ascii="Times New Roman" w:hAnsi="Times New Roman"/>
                <w:sz w:val="20"/>
              </w:rPr>
              <w:t>e</w:t>
            </w:r>
            <w:r w:rsidRPr="00397DF1">
              <w:rPr>
                <w:rFonts w:ascii="Times New Roman" w:hAnsi="Times New Roman"/>
                <w:sz w:val="20"/>
              </w:rPr>
              <w:t> 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4A2E78" w14:textId="0559179B" w:rsidR="004D69C4" w:rsidRPr="00397DF1" w:rsidRDefault="009363FF" w:rsidP="00083E73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object w:dxaOrig="225" w:dyaOrig="225" w14:anchorId="612ED8CC">
                <v:shape id="_x0000_i1069" type="#_x0000_t75" style="width:11.5pt;height:12pt" o:ole="">
                  <v:imagedata r:id="rId9" o:title=""/>
                </v:shape>
                <w:control r:id="rId17" w:name="CheckBox411" w:shapeid="_x0000_i1069"/>
              </w:object>
            </w:r>
            <w:r w:rsidR="00B72BB9" w:rsidRPr="00397DF1">
              <w:rPr>
                <w:rFonts w:ascii="Times New Roman" w:hAnsi="Times New Roman"/>
                <w:sz w:val="20"/>
              </w:rPr>
              <w:t xml:space="preserve"> </w:t>
            </w:r>
            <w:r w:rsidR="00611611">
              <w:rPr>
                <w:rFonts w:ascii="Times New Roman" w:hAnsi="Times New Roman"/>
                <w:sz w:val="20"/>
              </w:rPr>
              <w:t>février</w:t>
            </w:r>
            <w:r w:rsidR="00E27C72">
              <w:rPr>
                <w:rFonts w:ascii="Times New Roman" w:hAnsi="Times New Roman"/>
                <w:sz w:val="20"/>
              </w:rPr>
              <w:t xml:space="preserve"> 202</w:t>
            </w:r>
            <w:r w:rsidR="005078C6">
              <w:rPr>
                <w:rFonts w:ascii="Times New Roman" w:hAnsi="Times New Roman"/>
                <w:sz w:val="20"/>
              </w:rPr>
              <w:t>6</w:t>
            </w:r>
            <w:r w:rsidR="00E24D8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397DF1" w14:paraId="60CCD0F3" w14:textId="77777777" w:rsidTr="00397DF1">
        <w:tc>
          <w:tcPr>
            <w:tcW w:w="3652" w:type="dxa"/>
            <w:shd w:val="clear" w:color="auto" w:fill="auto"/>
            <w:vAlign w:val="center"/>
          </w:tcPr>
          <w:p w14:paraId="5FFCE6C9" w14:textId="77777777" w:rsidR="004D69C4" w:rsidRDefault="004D4B02" w:rsidP="00281351">
            <w:r w:rsidRPr="00397DF1">
              <w:rPr>
                <w:rFonts w:ascii="Times New Roman" w:hAnsi="Times New Roman"/>
                <w:sz w:val="20"/>
              </w:rPr>
              <w:t>Devis de l’éditeu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2E9A45" w14:textId="160182CA" w:rsidR="004D69C4" w:rsidRDefault="005758B1" w:rsidP="00281351">
            <w:r w:rsidRPr="00397DF1">
              <w:rPr>
                <w:rFonts w:ascii="Times New Roman" w:hAnsi="Times New Roman"/>
                <w:sz w:val="20"/>
              </w:rPr>
              <w:object w:dxaOrig="225" w:dyaOrig="225" w14:anchorId="5D3FF6E7">
                <v:shape id="_x0000_i1071" type="#_x0000_t75" style="width:11.5pt;height:12pt" o:ole="">
                  <v:imagedata r:id="rId9" o:title=""/>
                </v:shape>
                <w:control r:id="rId18" w:name="CheckBox4112" w:shapeid="_x0000_i1071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AE0F61A" w14:textId="77777777" w:rsidR="004D69C4" w:rsidRDefault="004D69C4" w:rsidP="004D69C4"/>
        </w:tc>
        <w:tc>
          <w:tcPr>
            <w:tcW w:w="18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4DFD4A" w14:textId="77777777" w:rsidR="004D69C4" w:rsidRDefault="004D69C4" w:rsidP="00281351"/>
        </w:tc>
        <w:tc>
          <w:tcPr>
            <w:tcW w:w="2977" w:type="dxa"/>
            <w:shd w:val="clear" w:color="auto" w:fill="auto"/>
            <w:vAlign w:val="center"/>
          </w:tcPr>
          <w:p w14:paraId="11FAE26B" w14:textId="7098BE91" w:rsidR="004D69C4" w:rsidRPr="00397DF1" w:rsidRDefault="009363FF" w:rsidP="00A15546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object w:dxaOrig="225" w:dyaOrig="225" w14:anchorId="79EFF23A">
                <v:shape id="_x0000_i1073" type="#_x0000_t75" style="width:11.5pt;height:12pt" o:ole="">
                  <v:imagedata r:id="rId9" o:title=""/>
                </v:shape>
                <w:control r:id="rId19" w:name="CheckBox412" w:shapeid="_x0000_i1073"/>
              </w:object>
            </w:r>
            <w:r w:rsidR="00B72BB9" w:rsidRPr="00397DF1">
              <w:rPr>
                <w:rFonts w:ascii="Times New Roman" w:hAnsi="Times New Roman"/>
                <w:sz w:val="20"/>
              </w:rPr>
              <w:t xml:space="preserve"> </w:t>
            </w:r>
            <w:r w:rsidR="00E27C72">
              <w:rPr>
                <w:rFonts w:ascii="Times New Roman" w:hAnsi="Times New Roman"/>
                <w:sz w:val="20"/>
              </w:rPr>
              <w:t>mai 202</w:t>
            </w:r>
            <w:r w:rsidR="005078C6">
              <w:rPr>
                <w:rFonts w:ascii="Times New Roman" w:hAnsi="Times New Roman"/>
                <w:sz w:val="20"/>
              </w:rPr>
              <w:t>6</w:t>
            </w:r>
            <w:r w:rsidR="00E24D8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397DF1" w14:paraId="38633BD1" w14:textId="77777777" w:rsidTr="00397DF1">
        <w:tc>
          <w:tcPr>
            <w:tcW w:w="3652" w:type="dxa"/>
            <w:shd w:val="clear" w:color="auto" w:fill="auto"/>
            <w:vAlign w:val="center"/>
          </w:tcPr>
          <w:p w14:paraId="2C78EF51" w14:textId="77777777" w:rsidR="004D69C4" w:rsidRDefault="004D4B02" w:rsidP="00281351">
            <w:r w:rsidRPr="00397DF1">
              <w:rPr>
                <w:rFonts w:ascii="Times New Roman" w:hAnsi="Times New Roman"/>
                <w:sz w:val="20"/>
              </w:rPr>
              <w:t>Rapport de soutenance de thès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1C5A0" w14:textId="5B3B06F3" w:rsidR="004D69C4" w:rsidRDefault="005758B1" w:rsidP="00281351">
            <w:r w:rsidRPr="00397DF1">
              <w:rPr>
                <w:rFonts w:ascii="Times New Roman" w:hAnsi="Times New Roman"/>
                <w:sz w:val="20"/>
              </w:rPr>
              <w:object w:dxaOrig="225" w:dyaOrig="225" w14:anchorId="052C9402">
                <v:shape id="_x0000_i1075" type="#_x0000_t75" style="width:11.5pt;height:12pt" o:ole="">
                  <v:imagedata r:id="rId9" o:title=""/>
                </v:shape>
                <w:control r:id="rId20" w:name="CheckBox4113" w:shapeid="_x0000_i1075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B8764BE" w14:textId="77777777" w:rsidR="004D69C4" w:rsidRDefault="004D69C4" w:rsidP="004D69C4"/>
        </w:tc>
        <w:tc>
          <w:tcPr>
            <w:tcW w:w="1876" w:type="dxa"/>
            <w:tcBorders>
              <w:top w:val="nil"/>
            </w:tcBorders>
            <w:shd w:val="clear" w:color="auto" w:fill="auto"/>
            <w:vAlign w:val="center"/>
          </w:tcPr>
          <w:p w14:paraId="043089CB" w14:textId="77777777" w:rsidR="004D69C4" w:rsidRDefault="004D69C4" w:rsidP="00281351"/>
        </w:tc>
        <w:tc>
          <w:tcPr>
            <w:tcW w:w="2977" w:type="dxa"/>
            <w:shd w:val="clear" w:color="auto" w:fill="auto"/>
            <w:vAlign w:val="center"/>
          </w:tcPr>
          <w:p w14:paraId="5522F022" w14:textId="0884F890" w:rsidR="004D69C4" w:rsidRPr="00397DF1" w:rsidRDefault="009363FF" w:rsidP="00A15546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object w:dxaOrig="225" w:dyaOrig="225" w14:anchorId="1A36CACC">
                <v:shape id="_x0000_i1077" type="#_x0000_t75" style="width:11.5pt;height:12pt" o:ole="">
                  <v:imagedata r:id="rId9" o:title=""/>
                </v:shape>
                <w:control r:id="rId21" w:name="CheckBox413" w:shapeid="_x0000_i1077"/>
              </w:object>
            </w:r>
            <w:r w:rsidR="00B72BB9" w:rsidRPr="00397DF1">
              <w:rPr>
                <w:rFonts w:ascii="Times New Roman" w:hAnsi="Times New Roman"/>
                <w:sz w:val="20"/>
              </w:rPr>
              <w:t xml:space="preserve"> </w:t>
            </w:r>
            <w:r w:rsidR="00E27C72">
              <w:rPr>
                <w:rFonts w:ascii="Times New Roman" w:hAnsi="Times New Roman"/>
                <w:sz w:val="20"/>
              </w:rPr>
              <w:t>octobre 202</w:t>
            </w:r>
            <w:r w:rsidR="005078C6">
              <w:rPr>
                <w:rFonts w:ascii="Times New Roman" w:hAnsi="Times New Roman"/>
                <w:sz w:val="20"/>
              </w:rPr>
              <w:t>6</w:t>
            </w:r>
          </w:p>
        </w:tc>
      </w:tr>
      <w:tr w:rsidR="00397DF1" w14:paraId="7676E3DA" w14:textId="77777777" w:rsidTr="00397DF1">
        <w:tc>
          <w:tcPr>
            <w:tcW w:w="3652" w:type="dxa"/>
            <w:shd w:val="clear" w:color="auto" w:fill="auto"/>
            <w:vAlign w:val="center"/>
          </w:tcPr>
          <w:p w14:paraId="51FA973E" w14:textId="77777777" w:rsidR="004D69C4" w:rsidRDefault="004D4B02" w:rsidP="00281351">
            <w:r w:rsidRPr="00397DF1">
              <w:rPr>
                <w:rFonts w:ascii="Times New Roman" w:hAnsi="Times New Roman"/>
                <w:sz w:val="20"/>
              </w:rPr>
              <w:t>Engagement écrit de</w:t>
            </w:r>
            <w:r w:rsidRPr="00397DF1">
              <w:rPr>
                <w:sz w:val="20"/>
              </w:rPr>
              <w:t xml:space="preserve"> l’éditeu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8908F5" w14:textId="38D0228C" w:rsidR="004D69C4" w:rsidRDefault="005758B1" w:rsidP="00281351">
            <w:r w:rsidRPr="00397DF1">
              <w:rPr>
                <w:rFonts w:ascii="Times New Roman" w:hAnsi="Times New Roman"/>
                <w:sz w:val="20"/>
              </w:rPr>
              <w:object w:dxaOrig="225" w:dyaOrig="225" w14:anchorId="430EC52F">
                <v:shape id="_x0000_i1079" type="#_x0000_t75" style="width:11.5pt;height:12pt" o:ole="">
                  <v:imagedata r:id="rId9" o:title=""/>
                </v:shape>
                <w:control r:id="rId22" w:name="CheckBox4114" w:shapeid="_x0000_i1079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52953E7" w14:textId="77777777" w:rsidR="004D69C4" w:rsidRDefault="004D69C4" w:rsidP="004D69C4"/>
        </w:tc>
        <w:tc>
          <w:tcPr>
            <w:tcW w:w="1876" w:type="dxa"/>
            <w:shd w:val="clear" w:color="auto" w:fill="auto"/>
            <w:vAlign w:val="center"/>
          </w:tcPr>
          <w:p w14:paraId="5D84A7E6" w14:textId="77777777" w:rsidR="004D69C4" w:rsidRPr="00397DF1" w:rsidRDefault="00F54F59" w:rsidP="0028135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dépôt dossier 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29FA5F" w14:textId="77777777" w:rsidR="004D69C4" w:rsidRPr="00397DF1" w:rsidRDefault="004D69C4" w:rsidP="00281351">
            <w:pPr>
              <w:rPr>
                <w:rFonts w:ascii="Times New Roman" w:hAnsi="Times New Roman"/>
                <w:sz w:val="20"/>
              </w:rPr>
            </w:pPr>
          </w:p>
        </w:tc>
      </w:tr>
      <w:tr w:rsidR="00F54F59" w14:paraId="7D5F8CE3" w14:textId="77777777" w:rsidTr="00397DF1">
        <w:tc>
          <w:tcPr>
            <w:tcW w:w="3652" w:type="dxa"/>
            <w:shd w:val="clear" w:color="auto" w:fill="auto"/>
            <w:vAlign w:val="center"/>
          </w:tcPr>
          <w:p w14:paraId="4A101E20" w14:textId="77777777" w:rsidR="00F54F59" w:rsidRDefault="00F54F59" w:rsidP="00F54F59">
            <w:r w:rsidRPr="00397DF1">
              <w:rPr>
                <w:sz w:val="20"/>
              </w:rPr>
              <w:t>Fiche</w:t>
            </w:r>
            <w:r>
              <w:rPr>
                <w:sz w:val="20"/>
              </w:rPr>
              <w:t>-technique</w:t>
            </w:r>
            <w:r w:rsidRPr="00397DF1">
              <w:rPr>
                <w:sz w:val="20"/>
              </w:rPr>
              <w:t xml:space="preserve"> ouvrage</w:t>
            </w:r>
            <w:r>
              <w:rPr>
                <w:sz w:val="20"/>
              </w:rPr>
              <w:t xml:space="preserve"> (format Word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09C3F" w14:textId="73262214" w:rsidR="00F54F59" w:rsidRDefault="00F54F59" w:rsidP="00F54F59">
            <w:r w:rsidRPr="00397DF1">
              <w:rPr>
                <w:rFonts w:ascii="Times New Roman" w:hAnsi="Times New Roman"/>
                <w:sz w:val="20"/>
              </w:rPr>
              <w:object w:dxaOrig="225" w:dyaOrig="225" w14:anchorId="28AF6415">
                <v:shape id="_x0000_i1081" type="#_x0000_t75" style="width:11.5pt;height:12pt" o:ole="">
                  <v:imagedata r:id="rId9" o:title=""/>
                </v:shape>
                <w:control r:id="rId23" w:name="CheckBox4115" w:shapeid="_x0000_i1081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05708F0" w14:textId="77777777" w:rsidR="00F54F59" w:rsidRDefault="00F54F59" w:rsidP="00F54F59"/>
        </w:tc>
        <w:tc>
          <w:tcPr>
            <w:tcW w:w="1876" w:type="dxa"/>
            <w:shd w:val="clear" w:color="auto" w:fill="auto"/>
            <w:vAlign w:val="center"/>
          </w:tcPr>
          <w:p w14:paraId="25FE8FD1" w14:textId="77777777" w:rsidR="00F54F59" w:rsidRPr="00397DF1" w:rsidRDefault="00F54F59" w:rsidP="00F54F59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t>Avis recevabilité 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E01A59" w14:textId="77777777" w:rsidR="00F54F59" w:rsidRPr="00397DF1" w:rsidRDefault="00F54F59" w:rsidP="00F54F59">
            <w:pPr>
              <w:rPr>
                <w:rFonts w:ascii="Times New Roman" w:hAnsi="Times New Roman"/>
                <w:sz w:val="20"/>
              </w:rPr>
            </w:pPr>
          </w:p>
        </w:tc>
      </w:tr>
      <w:tr w:rsidR="00F54F59" w14:paraId="71062169" w14:textId="77777777" w:rsidTr="00397DF1">
        <w:tc>
          <w:tcPr>
            <w:tcW w:w="3652" w:type="dxa"/>
            <w:shd w:val="clear" w:color="auto" w:fill="auto"/>
            <w:vAlign w:val="center"/>
          </w:tcPr>
          <w:p w14:paraId="55ACE862" w14:textId="77777777" w:rsidR="00F54F59" w:rsidRDefault="00F54F59" w:rsidP="00F54F59">
            <w:pPr>
              <w:rPr>
                <w:sz w:val="20"/>
              </w:rPr>
            </w:pPr>
            <w:r w:rsidRPr="00397DF1">
              <w:rPr>
                <w:sz w:val="20"/>
              </w:rPr>
              <w:t xml:space="preserve">Fiche </w:t>
            </w:r>
            <w:r>
              <w:rPr>
                <w:sz w:val="20"/>
              </w:rPr>
              <w:t>de renseignements (format Word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BE49F" w14:textId="77777777" w:rsidR="00F54F59" w:rsidRPr="00397DF1" w:rsidRDefault="00F54F59" w:rsidP="00F54F5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15E8C9E" w14:textId="77777777" w:rsidR="00F54F59" w:rsidRDefault="00F54F59" w:rsidP="00F54F59"/>
        </w:tc>
        <w:tc>
          <w:tcPr>
            <w:tcW w:w="1876" w:type="dxa"/>
            <w:shd w:val="clear" w:color="auto" w:fill="auto"/>
            <w:vAlign w:val="center"/>
          </w:tcPr>
          <w:p w14:paraId="73454F9A" w14:textId="77777777" w:rsidR="00F54F59" w:rsidRPr="00397DF1" w:rsidRDefault="00F54F59" w:rsidP="00F54F59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t xml:space="preserve">Décision :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0BCEB7" w14:textId="77777777" w:rsidR="00F54F59" w:rsidRPr="00397DF1" w:rsidRDefault="00F54F59" w:rsidP="00F54F59">
            <w:pPr>
              <w:rPr>
                <w:rFonts w:ascii="Times New Roman" w:hAnsi="Times New Roman"/>
                <w:sz w:val="20"/>
              </w:rPr>
            </w:pPr>
          </w:p>
        </w:tc>
      </w:tr>
      <w:tr w:rsidR="00373EA5" w14:paraId="79CD257E" w14:textId="77777777" w:rsidTr="00397DF1">
        <w:tc>
          <w:tcPr>
            <w:tcW w:w="3652" w:type="dxa"/>
            <w:shd w:val="clear" w:color="auto" w:fill="auto"/>
            <w:vAlign w:val="center"/>
          </w:tcPr>
          <w:p w14:paraId="133CBEAB" w14:textId="77777777" w:rsidR="00373EA5" w:rsidRDefault="00373EA5" w:rsidP="00373EA5">
            <w:r>
              <w:rPr>
                <w:sz w:val="20"/>
              </w:rPr>
              <w:t>Table des matières paginée (format pdf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B73F9" w14:textId="3EA3FF88" w:rsidR="00373EA5" w:rsidRDefault="00373EA5" w:rsidP="00373EA5">
            <w:r w:rsidRPr="00397DF1">
              <w:rPr>
                <w:rFonts w:ascii="Times New Roman" w:hAnsi="Times New Roman"/>
                <w:sz w:val="20"/>
              </w:rPr>
              <w:object w:dxaOrig="225" w:dyaOrig="225" w14:anchorId="6B9F4275">
                <v:shape id="_x0000_i1083" type="#_x0000_t75" style="width:11.5pt;height:12pt" o:ole="">
                  <v:imagedata r:id="rId9" o:title=""/>
                </v:shape>
                <w:control r:id="rId24" w:name="CheckBox41151" w:shapeid="_x0000_i1083"/>
              </w:objec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14CE6BB" w14:textId="77777777" w:rsidR="00373EA5" w:rsidRDefault="00373EA5" w:rsidP="00373EA5"/>
        </w:tc>
        <w:tc>
          <w:tcPr>
            <w:tcW w:w="1876" w:type="dxa"/>
            <w:shd w:val="clear" w:color="auto" w:fill="auto"/>
            <w:vAlign w:val="center"/>
          </w:tcPr>
          <w:p w14:paraId="5E3C7484" w14:textId="77777777" w:rsidR="00373EA5" w:rsidRPr="00397DF1" w:rsidRDefault="00373EA5" w:rsidP="00373EA5">
            <w:pPr>
              <w:rPr>
                <w:rFonts w:ascii="Times New Roman" w:hAnsi="Times New Roman"/>
                <w:sz w:val="20"/>
              </w:rPr>
            </w:pPr>
            <w:r w:rsidRPr="00397DF1">
              <w:rPr>
                <w:rFonts w:ascii="Times New Roman" w:hAnsi="Times New Roman"/>
                <w:sz w:val="20"/>
              </w:rPr>
              <w:t>Date de parution 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4ECAF6" w14:textId="77777777" w:rsidR="00373EA5" w:rsidRPr="00397DF1" w:rsidRDefault="00373EA5" w:rsidP="00373EA5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E2442B7" w14:textId="77777777" w:rsidR="004D69C4" w:rsidRDefault="00B72BB9" w:rsidP="00B72BB9">
      <w:pPr>
        <w:jc w:val="right"/>
      </w:pPr>
      <w:r w:rsidRPr="008B3AB5">
        <w:rPr>
          <w:rFonts w:ascii="Times New Roman" w:hAnsi="Times New Roman"/>
          <w:i/>
          <w:sz w:val="20"/>
        </w:rPr>
        <w:t>(partie complétée par le service)</w:t>
      </w:r>
    </w:p>
    <w:p w14:paraId="60204EB4" w14:textId="77777777" w:rsidR="004D2D04" w:rsidRDefault="004D2D04" w:rsidP="00524EF0">
      <w:pPr>
        <w:rPr>
          <w:b/>
          <w:sz w:val="22"/>
        </w:rPr>
      </w:pPr>
    </w:p>
    <w:p w14:paraId="527842A1" w14:textId="77777777" w:rsidR="00E13BE5" w:rsidRPr="007E2CB2" w:rsidRDefault="00E13BE5" w:rsidP="00E13BE5">
      <w:pPr>
        <w:jc w:val="right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 xml:space="preserve">Document à compléter par l’auteur / </w:t>
      </w:r>
      <w:r w:rsidR="00964C7D">
        <w:rPr>
          <w:rFonts w:cs="Times"/>
          <w:i/>
          <w:sz w:val="22"/>
          <w:szCs w:val="22"/>
        </w:rPr>
        <w:t>responsable du projet</w:t>
      </w:r>
    </w:p>
    <w:p w14:paraId="6AA10243" w14:textId="77777777" w:rsidR="00E13BE5" w:rsidRPr="007E2CB2" w:rsidRDefault="00E13BE5" w:rsidP="00E13BE5">
      <w:pPr>
        <w:rPr>
          <w:rFonts w:cs="Times"/>
          <w:sz w:val="22"/>
          <w:szCs w:val="22"/>
        </w:rPr>
      </w:pPr>
    </w:p>
    <w:p w14:paraId="3DE0B422" w14:textId="77777777" w:rsidR="00E13BE5" w:rsidRPr="007E2CB2" w:rsidRDefault="00E13BE5" w:rsidP="00E13BE5">
      <w:pPr>
        <w:rPr>
          <w:rFonts w:cs="Times"/>
          <w:sz w:val="22"/>
          <w:szCs w:val="22"/>
        </w:rPr>
      </w:pPr>
    </w:p>
    <w:p w14:paraId="706B567D" w14:textId="77777777" w:rsidR="00E13BE5" w:rsidRPr="007E2CB2" w:rsidRDefault="00E13BE5" w:rsidP="00E13BE5">
      <w:pPr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 xml:space="preserve">Coordonnées complètes de l’auteur / </w:t>
      </w:r>
      <w:r w:rsidR="00964C7D">
        <w:rPr>
          <w:rFonts w:cs="Times"/>
          <w:i/>
          <w:sz w:val="22"/>
          <w:szCs w:val="22"/>
        </w:rPr>
        <w:t>responsable du projet</w:t>
      </w:r>
      <w:r w:rsidRPr="007E2CB2">
        <w:rPr>
          <w:rFonts w:cs="Times"/>
          <w:i/>
          <w:sz w:val="22"/>
          <w:szCs w:val="22"/>
        </w:rPr>
        <w:t> :</w:t>
      </w:r>
    </w:p>
    <w:p w14:paraId="60E1E6F4" w14:textId="77777777" w:rsidR="00E13BE5" w:rsidRPr="007E2CB2" w:rsidRDefault="00E13BE5" w:rsidP="00E13BE5">
      <w:pPr>
        <w:rPr>
          <w:rFonts w:cs="Times"/>
          <w:sz w:val="22"/>
          <w:szCs w:val="22"/>
        </w:rPr>
      </w:pPr>
    </w:p>
    <w:p w14:paraId="55660E0F" w14:textId="77777777" w:rsidR="00E13BE5" w:rsidRPr="007E2CB2" w:rsidRDefault="00E13BE5" w:rsidP="00E13BE5">
      <w:pPr>
        <w:tabs>
          <w:tab w:val="right" w:leader="dot" w:pos="9072"/>
        </w:tabs>
        <w:spacing w:after="120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>Professionnelles :</w:t>
      </w:r>
    </w:p>
    <w:p w14:paraId="4736331C" w14:textId="77777777" w:rsidR="002C525B" w:rsidRPr="007E2CB2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>Nom</w:t>
      </w:r>
      <w:r>
        <w:rPr>
          <w:rFonts w:cs="Times"/>
          <w:sz w:val="22"/>
          <w:szCs w:val="22"/>
        </w:rPr>
        <w:t>, p</w:t>
      </w:r>
      <w:r w:rsidRPr="007E2CB2">
        <w:rPr>
          <w:rFonts w:cs="Times"/>
          <w:sz w:val="22"/>
          <w:szCs w:val="22"/>
        </w:rPr>
        <w:t>rénom :</w:t>
      </w:r>
      <w:r w:rsidRPr="007E2CB2">
        <w:rPr>
          <w:rFonts w:cs="Times"/>
          <w:sz w:val="22"/>
          <w:szCs w:val="22"/>
        </w:rPr>
        <w:tab/>
      </w:r>
    </w:p>
    <w:p w14:paraId="055394F7" w14:textId="77777777" w:rsidR="002C525B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Adresse</w:t>
      </w:r>
      <w:r w:rsidRPr="007E2CB2">
        <w:rPr>
          <w:rFonts w:cs="Times"/>
          <w:sz w:val="22"/>
          <w:szCs w:val="22"/>
        </w:rPr>
        <w:t> :</w:t>
      </w:r>
      <w:r w:rsidRPr="007E2CB2">
        <w:rPr>
          <w:rFonts w:cs="Times"/>
          <w:sz w:val="22"/>
          <w:szCs w:val="22"/>
        </w:rPr>
        <w:tab/>
      </w:r>
      <w:r>
        <w:rPr>
          <w:rFonts w:cs="Times"/>
          <w:sz w:val="22"/>
          <w:szCs w:val="22"/>
        </w:rPr>
        <w:t>………………</w:t>
      </w:r>
    </w:p>
    <w:p w14:paraId="72866865" w14:textId="77777777" w:rsidR="002C525B" w:rsidRPr="007E2CB2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ab/>
      </w:r>
    </w:p>
    <w:p w14:paraId="295FF263" w14:textId="77777777" w:rsidR="002C525B" w:rsidRPr="007E2CB2" w:rsidRDefault="002C525B" w:rsidP="002C525B">
      <w:pPr>
        <w:tabs>
          <w:tab w:val="right" w:leader="dot" w:pos="9639"/>
        </w:tabs>
        <w:spacing w:after="12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 :</w:t>
      </w:r>
      <w:r w:rsidRPr="007E2CB2">
        <w:rPr>
          <w:rFonts w:cs="Times"/>
          <w:sz w:val="22"/>
          <w:szCs w:val="22"/>
        </w:rPr>
        <w:tab/>
      </w:r>
    </w:p>
    <w:p w14:paraId="60E29801" w14:textId="77777777" w:rsidR="002C525B" w:rsidRPr="007E2CB2" w:rsidRDefault="002C525B" w:rsidP="002C525B">
      <w:pPr>
        <w:tabs>
          <w:tab w:val="right" w:leader="dot" w:pos="9072"/>
          <w:tab w:val="right" w:leader="dot" w:pos="9639"/>
        </w:tabs>
        <w:spacing w:after="120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>Personnelles :</w:t>
      </w:r>
    </w:p>
    <w:p w14:paraId="6FEE489C" w14:textId="77777777" w:rsidR="002C525B" w:rsidRPr="007E2CB2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>Adresse :</w:t>
      </w:r>
      <w:r w:rsidRPr="007E2CB2">
        <w:rPr>
          <w:rFonts w:cs="Times"/>
          <w:sz w:val="22"/>
          <w:szCs w:val="22"/>
        </w:rPr>
        <w:tab/>
      </w:r>
    </w:p>
    <w:p w14:paraId="2364783E" w14:textId="77777777" w:rsidR="002C525B" w:rsidRPr="007E2CB2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ab/>
      </w:r>
    </w:p>
    <w:p w14:paraId="6065A7D5" w14:textId="77777777" w:rsidR="002C525B" w:rsidRPr="007E2CB2" w:rsidRDefault="002C525B" w:rsidP="002C525B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 :</w:t>
      </w:r>
      <w:r w:rsidRPr="007E2CB2">
        <w:rPr>
          <w:rFonts w:cs="Times"/>
          <w:sz w:val="22"/>
          <w:szCs w:val="22"/>
        </w:rPr>
        <w:tab/>
      </w:r>
    </w:p>
    <w:p w14:paraId="36E470E5" w14:textId="77777777" w:rsidR="00E13BE5" w:rsidRPr="007E2CB2" w:rsidRDefault="00E13BE5" w:rsidP="00E13BE5">
      <w:pPr>
        <w:rPr>
          <w:rFonts w:cs="Times"/>
          <w:sz w:val="22"/>
          <w:szCs w:val="22"/>
        </w:rPr>
      </w:pPr>
    </w:p>
    <w:p w14:paraId="74CBC4D9" w14:textId="77777777" w:rsidR="00B7037D" w:rsidRDefault="00CE4B43" w:rsidP="00CE4B43">
      <w:pPr>
        <w:ind w:right="625"/>
        <w:jc w:val="both"/>
        <w:rPr>
          <w:rFonts w:cs="Times"/>
          <w:i/>
          <w:sz w:val="22"/>
          <w:szCs w:val="22"/>
        </w:rPr>
      </w:pPr>
      <w:r>
        <w:rPr>
          <w:rFonts w:cs="Times"/>
          <w:i/>
          <w:sz w:val="22"/>
          <w:szCs w:val="22"/>
        </w:rPr>
        <w:t>Le porteur du projet a la possibilité d’indiquer les c</w:t>
      </w:r>
      <w:r w:rsidR="00E13BE5" w:rsidRPr="007E2CB2">
        <w:rPr>
          <w:rFonts w:cs="Times"/>
          <w:i/>
          <w:sz w:val="22"/>
          <w:szCs w:val="22"/>
        </w:rPr>
        <w:t xml:space="preserve">oordonnées complètes de deux </w:t>
      </w:r>
      <w:r w:rsidR="00E13BE5">
        <w:rPr>
          <w:rFonts w:cs="Times"/>
          <w:i/>
          <w:sz w:val="22"/>
          <w:szCs w:val="22"/>
        </w:rPr>
        <w:t>spécialistes</w:t>
      </w:r>
      <w:r w:rsidR="00E13BE5" w:rsidRPr="007E2CB2">
        <w:rPr>
          <w:rFonts w:cs="Times"/>
          <w:i/>
          <w:sz w:val="22"/>
          <w:szCs w:val="22"/>
        </w:rPr>
        <w:t xml:space="preserve"> </w:t>
      </w:r>
      <w:r w:rsidR="00E13BE5">
        <w:rPr>
          <w:rFonts w:cs="Times"/>
          <w:i/>
          <w:sz w:val="22"/>
          <w:szCs w:val="22"/>
        </w:rPr>
        <w:t>susceptibles d’être sollicités pour l’expertise du manuscrit</w:t>
      </w:r>
      <w:r w:rsidR="00B7037D">
        <w:rPr>
          <w:rFonts w:cs="Times"/>
          <w:i/>
          <w:sz w:val="22"/>
          <w:szCs w:val="22"/>
        </w:rPr>
        <w:t xml:space="preserve">, hors </w:t>
      </w:r>
      <w:r w:rsidR="00674B49" w:rsidRPr="00674B49">
        <w:rPr>
          <w:rFonts w:cs="Times"/>
          <w:i/>
          <w:sz w:val="22"/>
          <w:szCs w:val="22"/>
        </w:rPr>
        <w:t xml:space="preserve">université de Strasbourg </w:t>
      </w:r>
      <w:r w:rsidR="00B7037D">
        <w:rPr>
          <w:rFonts w:cs="Times"/>
          <w:i/>
          <w:sz w:val="22"/>
          <w:szCs w:val="22"/>
        </w:rPr>
        <w:t>et</w:t>
      </w:r>
      <w:r w:rsidR="00E4658F">
        <w:rPr>
          <w:rFonts w:cs="Times"/>
          <w:i/>
          <w:sz w:val="22"/>
          <w:szCs w:val="22"/>
        </w:rPr>
        <w:t xml:space="preserve"> unité de recherche</w:t>
      </w:r>
      <w:r w:rsidR="00E4658F" w:rsidRPr="00674B49">
        <w:rPr>
          <w:rFonts w:cs="Times"/>
          <w:i/>
          <w:sz w:val="22"/>
          <w:szCs w:val="22"/>
        </w:rPr>
        <w:t xml:space="preserve"> </w:t>
      </w:r>
      <w:r w:rsidR="00B7037D">
        <w:rPr>
          <w:rFonts w:cs="Times"/>
          <w:i/>
          <w:sz w:val="22"/>
          <w:szCs w:val="22"/>
        </w:rPr>
        <w:t>d</w:t>
      </w:r>
      <w:r w:rsidR="00E4658F">
        <w:rPr>
          <w:rFonts w:cs="Times"/>
          <w:i/>
          <w:sz w:val="22"/>
          <w:szCs w:val="22"/>
        </w:rPr>
        <w:t xml:space="preserve">es auteurs / coordonnateurs. </w:t>
      </w:r>
    </w:p>
    <w:p w14:paraId="484BB9DC" w14:textId="77777777" w:rsidR="00E13BE5" w:rsidRDefault="00B7037D" w:rsidP="00CE4B43">
      <w:pPr>
        <w:ind w:right="625"/>
        <w:jc w:val="both"/>
        <w:rPr>
          <w:rFonts w:cs="Times"/>
          <w:i/>
          <w:sz w:val="22"/>
          <w:szCs w:val="22"/>
        </w:rPr>
      </w:pPr>
      <w:r>
        <w:rPr>
          <w:rFonts w:cs="Times"/>
          <w:i/>
          <w:sz w:val="22"/>
          <w:szCs w:val="22"/>
        </w:rPr>
        <w:t>Pour des raisons de déontologie, et afin d’assurer l’impartialité de l’expertise, les</w:t>
      </w:r>
      <w:r w:rsidRPr="007E2CB2">
        <w:rPr>
          <w:rFonts w:cs="Times"/>
          <w:i/>
          <w:sz w:val="22"/>
          <w:szCs w:val="22"/>
        </w:rPr>
        <w:t xml:space="preserve"> </w:t>
      </w:r>
      <w:r>
        <w:rPr>
          <w:rFonts w:cs="Times"/>
          <w:i/>
          <w:sz w:val="22"/>
          <w:szCs w:val="22"/>
        </w:rPr>
        <w:t>spécialistes</w:t>
      </w:r>
      <w:r w:rsidRPr="007E2CB2">
        <w:rPr>
          <w:rFonts w:cs="Times"/>
          <w:i/>
          <w:sz w:val="22"/>
          <w:szCs w:val="22"/>
        </w:rPr>
        <w:t xml:space="preserve"> </w:t>
      </w:r>
      <w:r>
        <w:rPr>
          <w:rFonts w:cs="Times"/>
          <w:i/>
          <w:sz w:val="22"/>
          <w:szCs w:val="22"/>
        </w:rPr>
        <w:t xml:space="preserve">en relation avec les porteurs de projet sont exclus : </w:t>
      </w:r>
      <w:r w:rsidR="00600B6C">
        <w:rPr>
          <w:rFonts w:cs="Times"/>
          <w:i/>
          <w:sz w:val="22"/>
          <w:szCs w:val="22"/>
        </w:rPr>
        <w:t xml:space="preserve">membre </w:t>
      </w:r>
      <w:r w:rsidR="00CE4B43">
        <w:rPr>
          <w:rFonts w:cs="Times"/>
          <w:i/>
          <w:sz w:val="22"/>
          <w:szCs w:val="22"/>
        </w:rPr>
        <w:t>d</w:t>
      </w:r>
      <w:r w:rsidR="00FD2B7C">
        <w:rPr>
          <w:rFonts w:cs="Times"/>
          <w:i/>
          <w:sz w:val="22"/>
          <w:szCs w:val="22"/>
        </w:rPr>
        <w:t>u jury dans le cas d’une thèse</w:t>
      </w:r>
      <w:r>
        <w:rPr>
          <w:rFonts w:cs="Times"/>
          <w:i/>
          <w:sz w:val="22"/>
          <w:szCs w:val="22"/>
        </w:rPr>
        <w:t xml:space="preserve"> ou</w:t>
      </w:r>
      <w:r w:rsidR="004F2123">
        <w:rPr>
          <w:rFonts w:cs="Times"/>
          <w:i/>
          <w:sz w:val="22"/>
          <w:szCs w:val="22"/>
        </w:rPr>
        <w:t xml:space="preserve"> </w:t>
      </w:r>
      <w:r w:rsidR="00220E9B">
        <w:rPr>
          <w:rFonts w:cs="Times"/>
          <w:i/>
          <w:sz w:val="22"/>
          <w:szCs w:val="22"/>
        </w:rPr>
        <w:t>HdR de l’auteur</w:t>
      </w:r>
      <w:r>
        <w:rPr>
          <w:rFonts w:cs="Times"/>
          <w:i/>
          <w:sz w:val="22"/>
          <w:szCs w:val="22"/>
        </w:rPr>
        <w:t>,</w:t>
      </w:r>
      <w:r w:rsidR="00FD2B7C">
        <w:rPr>
          <w:rFonts w:cs="Times"/>
          <w:i/>
          <w:sz w:val="22"/>
          <w:szCs w:val="22"/>
        </w:rPr>
        <w:t xml:space="preserve"> contributeur</w:t>
      </w:r>
      <w:r w:rsidR="00FD2B7C" w:rsidRPr="00674B49">
        <w:rPr>
          <w:rFonts w:cs="Times"/>
          <w:i/>
          <w:sz w:val="22"/>
          <w:szCs w:val="22"/>
        </w:rPr>
        <w:t xml:space="preserve"> dans le cas d’un ouvrage collectif</w:t>
      </w:r>
      <w:r>
        <w:rPr>
          <w:rFonts w:cs="Times"/>
          <w:i/>
          <w:sz w:val="22"/>
          <w:szCs w:val="22"/>
        </w:rPr>
        <w:t>, responsable de la collection</w:t>
      </w:r>
      <w:r w:rsidR="004D27C7">
        <w:rPr>
          <w:rFonts w:cs="Times"/>
          <w:i/>
          <w:sz w:val="22"/>
          <w:szCs w:val="22"/>
        </w:rPr>
        <w:t>, collaborateurs</w:t>
      </w:r>
      <w:r w:rsidR="00FD2B7C">
        <w:rPr>
          <w:rFonts w:cs="Times"/>
          <w:i/>
          <w:sz w:val="22"/>
          <w:szCs w:val="22"/>
        </w:rPr>
        <w:t>.</w:t>
      </w:r>
    </w:p>
    <w:p w14:paraId="1C25FEAC" w14:textId="77777777" w:rsidR="00674B49" w:rsidRPr="007E2CB2" w:rsidRDefault="00674B49" w:rsidP="00E13BE5">
      <w:pPr>
        <w:rPr>
          <w:rFonts w:cs="Times"/>
          <w:sz w:val="22"/>
          <w:szCs w:val="22"/>
        </w:rPr>
      </w:pPr>
    </w:p>
    <w:p w14:paraId="78A7C67A" w14:textId="77777777" w:rsidR="00E13BE5" w:rsidRPr="007E2CB2" w:rsidRDefault="00E13BE5" w:rsidP="00E13BE5">
      <w:pPr>
        <w:spacing w:after="120"/>
        <w:ind w:left="181" w:hanging="465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sym w:font="Wingdings" w:char="F08C"/>
      </w:r>
      <w:r w:rsidRPr="007E2CB2">
        <w:rPr>
          <w:rFonts w:cs="Times"/>
          <w:i/>
          <w:sz w:val="22"/>
          <w:szCs w:val="22"/>
        </w:rPr>
        <w:t xml:space="preserve"> Professionnelles :</w:t>
      </w:r>
    </w:p>
    <w:p w14:paraId="577626C9" w14:textId="77777777"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Nom Prénom : </w:t>
      </w:r>
      <w:r w:rsidRPr="007E2CB2">
        <w:rPr>
          <w:rFonts w:cs="Times"/>
          <w:sz w:val="22"/>
          <w:szCs w:val="22"/>
        </w:rPr>
        <w:tab/>
      </w:r>
    </w:p>
    <w:p w14:paraId="6ABADF95" w14:textId="77777777"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Institution : </w:t>
      </w:r>
      <w:r w:rsidRPr="007E2CB2">
        <w:rPr>
          <w:rFonts w:cs="Times"/>
          <w:sz w:val="22"/>
          <w:szCs w:val="22"/>
        </w:rPr>
        <w:tab/>
      </w:r>
    </w:p>
    <w:p w14:paraId="1E204CEB" w14:textId="77777777"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Adresse : </w:t>
      </w:r>
      <w:r w:rsidRPr="007E2CB2">
        <w:rPr>
          <w:rFonts w:cs="Times"/>
          <w:sz w:val="22"/>
          <w:szCs w:val="22"/>
        </w:rPr>
        <w:tab/>
      </w:r>
    </w:p>
    <w:p w14:paraId="58339B87" w14:textId="77777777"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ab/>
      </w:r>
    </w:p>
    <w:p w14:paraId="4EE260CF" w14:textId="77777777" w:rsidR="00E13BE5" w:rsidRPr="007E2CB2" w:rsidRDefault="00E13BE5" w:rsidP="00E13BE5">
      <w:pPr>
        <w:tabs>
          <w:tab w:val="right" w:leader="dot" w:pos="9639"/>
        </w:tabs>
        <w:spacing w:after="12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 (indispensable</w:t>
      </w:r>
      <w:r>
        <w:rPr>
          <w:rFonts w:cs="Times"/>
          <w:sz w:val="22"/>
          <w:szCs w:val="22"/>
        </w:rPr>
        <w:t>s</w:t>
      </w:r>
      <w:r w:rsidRPr="007E2CB2">
        <w:rPr>
          <w:rFonts w:cs="Times"/>
          <w:sz w:val="22"/>
          <w:szCs w:val="22"/>
        </w:rPr>
        <w:t xml:space="preserve">) : </w:t>
      </w:r>
      <w:r w:rsidRPr="007E2CB2">
        <w:rPr>
          <w:rFonts w:cs="Times"/>
          <w:sz w:val="22"/>
          <w:szCs w:val="22"/>
        </w:rPr>
        <w:tab/>
      </w:r>
    </w:p>
    <w:p w14:paraId="5DA8CC13" w14:textId="77777777" w:rsidR="00E13BE5" w:rsidRPr="007E2CB2" w:rsidRDefault="00E13BE5" w:rsidP="00E13BE5">
      <w:pPr>
        <w:tabs>
          <w:tab w:val="right" w:leader="dot" w:pos="9639"/>
        </w:tabs>
        <w:spacing w:after="120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>Personnelles :</w:t>
      </w:r>
    </w:p>
    <w:p w14:paraId="2FA9DDCE" w14:textId="77777777"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Adresse : </w:t>
      </w:r>
      <w:r w:rsidRPr="007E2CB2">
        <w:rPr>
          <w:rFonts w:cs="Times"/>
          <w:sz w:val="22"/>
          <w:szCs w:val="22"/>
        </w:rPr>
        <w:tab/>
      </w:r>
    </w:p>
    <w:p w14:paraId="22AEE6B4" w14:textId="77777777"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ab/>
      </w:r>
    </w:p>
    <w:p w14:paraId="2AD54A14" w14:textId="77777777"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 (indispensable</w:t>
      </w:r>
      <w:r>
        <w:rPr>
          <w:rFonts w:cs="Times"/>
          <w:sz w:val="22"/>
          <w:szCs w:val="22"/>
        </w:rPr>
        <w:t>s</w:t>
      </w:r>
      <w:r w:rsidRPr="007E2CB2">
        <w:rPr>
          <w:rFonts w:cs="Times"/>
          <w:sz w:val="22"/>
          <w:szCs w:val="22"/>
        </w:rPr>
        <w:t xml:space="preserve">) : </w:t>
      </w:r>
      <w:r w:rsidRPr="007E2CB2">
        <w:rPr>
          <w:rFonts w:cs="Times"/>
          <w:sz w:val="22"/>
          <w:szCs w:val="22"/>
        </w:rPr>
        <w:tab/>
      </w:r>
    </w:p>
    <w:p w14:paraId="5387AE11" w14:textId="77777777" w:rsidR="00E13BE5" w:rsidRPr="007E2CB2" w:rsidRDefault="00E13BE5" w:rsidP="00E13BE5">
      <w:pPr>
        <w:rPr>
          <w:rFonts w:cs="Times"/>
          <w:sz w:val="22"/>
          <w:szCs w:val="22"/>
        </w:rPr>
      </w:pPr>
    </w:p>
    <w:p w14:paraId="172DA2FC" w14:textId="77777777" w:rsidR="00E13BE5" w:rsidRPr="007E2CB2" w:rsidRDefault="00E13BE5" w:rsidP="00E13BE5">
      <w:pPr>
        <w:rPr>
          <w:rFonts w:cs="Times"/>
          <w:sz w:val="22"/>
          <w:szCs w:val="22"/>
        </w:rPr>
      </w:pPr>
    </w:p>
    <w:p w14:paraId="4CD26B19" w14:textId="77777777" w:rsidR="00E13BE5" w:rsidRPr="007E2CB2" w:rsidRDefault="00E13BE5" w:rsidP="00E13BE5">
      <w:pPr>
        <w:spacing w:after="120"/>
        <w:ind w:left="-103" w:hanging="181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sym w:font="Wingdings" w:char="F08D"/>
      </w:r>
      <w:r w:rsidRPr="007E2CB2">
        <w:rPr>
          <w:rFonts w:cs="Times"/>
          <w:i/>
          <w:sz w:val="22"/>
          <w:szCs w:val="22"/>
        </w:rPr>
        <w:t xml:space="preserve"> Professionnelles :</w:t>
      </w:r>
    </w:p>
    <w:p w14:paraId="3F6377D9" w14:textId="77777777"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Nom Prénom : </w:t>
      </w:r>
      <w:r w:rsidRPr="007E2CB2">
        <w:rPr>
          <w:rFonts w:cs="Times"/>
          <w:sz w:val="22"/>
          <w:szCs w:val="22"/>
        </w:rPr>
        <w:tab/>
      </w:r>
    </w:p>
    <w:p w14:paraId="65F98A89" w14:textId="77777777"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Institution : </w:t>
      </w:r>
      <w:r w:rsidRPr="007E2CB2">
        <w:rPr>
          <w:rFonts w:cs="Times"/>
          <w:sz w:val="22"/>
          <w:szCs w:val="22"/>
        </w:rPr>
        <w:tab/>
      </w:r>
    </w:p>
    <w:p w14:paraId="31448748" w14:textId="77777777"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Adresse : </w:t>
      </w:r>
      <w:r w:rsidRPr="007E2CB2">
        <w:rPr>
          <w:rFonts w:cs="Times"/>
          <w:sz w:val="22"/>
          <w:szCs w:val="22"/>
        </w:rPr>
        <w:tab/>
      </w:r>
    </w:p>
    <w:p w14:paraId="2D06A302" w14:textId="77777777"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ab/>
      </w:r>
    </w:p>
    <w:p w14:paraId="72A852FF" w14:textId="77777777" w:rsidR="00E13BE5" w:rsidRPr="007E2CB2" w:rsidRDefault="00E13BE5" w:rsidP="00E13BE5">
      <w:pPr>
        <w:tabs>
          <w:tab w:val="right" w:leader="dot" w:pos="9639"/>
        </w:tabs>
        <w:spacing w:after="12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 (indispensable</w:t>
      </w:r>
      <w:r>
        <w:rPr>
          <w:rFonts w:cs="Times"/>
          <w:sz w:val="22"/>
          <w:szCs w:val="22"/>
        </w:rPr>
        <w:t>s</w:t>
      </w:r>
      <w:r w:rsidRPr="007E2CB2">
        <w:rPr>
          <w:rFonts w:cs="Times"/>
          <w:sz w:val="22"/>
          <w:szCs w:val="22"/>
        </w:rPr>
        <w:t xml:space="preserve">) : </w:t>
      </w:r>
      <w:r w:rsidRPr="007E2CB2">
        <w:rPr>
          <w:rFonts w:cs="Times"/>
          <w:sz w:val="22"/>
          <w:szCs w:val="22"/>
        </w:rPr>
        <w:tab/>
      </w:r>
    </w:p>
    <w:p w14:paraId="3E850795" w14:textId="77777777" w:rsidR="00E13BE5" w:rsidRPr="007E2CB2" w:rsidRDefault="00E13BE5" w:rsidP="00E13BE5">
      <w:pPr>
        <w:tabs>
          <w:tab w:val="right" w:leader="dot" w:pos="9639"/>
        </w:tabs>
        <w:spacing w:after="120"/>
        <w:rPr>
          <w:rFonts w:cs="Times"/>
          <w:i/>
          <w:sz w:val="22"/>
          <w:szCs w:val="22"/>
        </w:rPr>
      </w:pPr>
      <w:r w:rsidRPr="007E2CB2">
        <w:rPr>
          <w:rFonts w:cs="Times"/>
          <w:i/>
          <w:sz w:val="22"/>
          <w:szCs w:val="22"/>
        </w:rPr>
        <w:t>Personnelles :</w:t>
      </w:r>
    </w:p>
    <w:p w14:paraId="1080BE37" w14:textId="77777777"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 xml:space="preserve">Adresse : </w:t>
      </w:r>
      <w:r w:rsidRPr="007E2CB2">
        <w:rPr>
          <w:rFonts w:cs="Times"/>
          <w:sz w:val="22"/>
          <w:szCs w:val="22"/>
        </w:rPr>
        <w:tab/>
      </w:r>
    </w:p>
    <w:p w14:paraId="360E0AB7" w14:textId="77777777"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 w:rsidRPr="007E2CB2">
        <w:rPr>
          <w:rFonts w:cs="Times"/>
          <w:sz w:val="22"/>
          <w:szCs w:val="22"/>
        </w:rPr>
        <w:tab/>
      </w:r>
    </w:p>
    <w:p w14:paraId="53BDD3F0" w14:textId="77777777" w:rsidR="00E13BE5" w:rsidRPr="007E2CB2" w:rsidRDefault="00E13BE5" w:rsidP="00E13BE5">
      <w:pPr>
        <w:tabs>
          <w:tab w:val="right" w:leader="dot" w:pos="9639"/>
        </w:tabs>
        <w:spacing w:after="8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él, </w:t>
      </w:r>
      <w:r w:rsidRPr="007E2CB2">
        <w:rPr>
          <w:rFonts w:cs="Times"/>
          <w:sz w:val="22"/>
          <w:szCs w:val="22"/>
        </w:rPr>
        <w:t>mail (indispensable</w:t>
      </w:r>
      <w:r>
        <w:rPr>
          <w:rFonts w:cs="Times"/>
          <w:sz w:val="22"/>
          <w:szCs w:val="22"/>
        </w:rPr>
        <w:t>s</w:t>
      </w:r>
      <w:r w:rsidRPr="007E2CB2">
        <w:rPr>
          <w:rFonts w:cs="Times"/>
          <w:sz w:val="22"/>
          <w:szCs w:val="22"/>
        </w:rPr>
        <w:t xml:space="preserve">) : </w:t>
      </w:r>
      <w:r w:rsidRPr="007E2CB2">
        <w:rPr>
          <w:rFonts w:cs="Times"/>
          <w:sz w:val="22"/>
          <w:szCs w:val="22"/>
        </w:rPr>
        <w:tab/>
      </w:r>
    </w:p>
    <w:sectPr w:rsidR="00E13BE5" w:rsidRPr="007E2CB2" w:rsidSect="0002131C">
      <w:footerReference w:type="default" r:id="rId25"/>
      <w:type w:val="continuous"/>
      <w:pgSz w:w="11880" w:h="16820"/>
      <w:pgMar w:top="426" w:right="737" w:bottom="284" w:left="73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2347" w14:textId="77777777" w:rsidR="0047284F" w:rsidRDefault="0047284F">
      <w:r>
        <w:separator/>
      </w:r>
    </w:p>
  </w:endnote>
  <w:endnote w:type="continuationSeparator" w:id="0">
    <w:p w14:paraId="79187EF1" w14:textId="77777777" w:rsidR="0047284F" w:rsidRDefault="0047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84D1" w14:textId="77777777" w:rsidR="00921205" w:rsidRPr="00736642" w:rsidRDefault="00921205" w:rsidP="00C63BCD">
    <w:pPr>
      <w:pStyle w:val="Pieddepage"/>
      <w:jc w:val="center"/>
      <w:rPr>
        <w:rFonts w:ascii="Helvetica" w:hAnsi="Helvetica"/>
        <w:sz w:val="16"/>
        <w:szCs w:val="16"/>
      </w:rPr>
    </w:pPr>
    <w:r w:rsidRPr="00736642">
      <w:rPr>
        <w:rFonts w:ascii="Helvetica" w:hAnsi="Helvetica"/>
        <w:sz w:val="16"/>
        <w:szCs w:val="16"/>
      </w:rPr>
      <w:t>Université de Strasbourg – Direction de la recherche</w:t>
    </w:r>
    <w:r w:rsidR="006E61E7">
      <w:rPr>
        <w:rFonts w:ascii="Helvetica" w:hAnsi="Helvetica"/>
        <w:sz w:val="16"/>
        <w:szCs w:val="16"/>
      </w:rPr>
      <w:t xml:space="preserve"> et de la </w:t>
    </w:r>
    <w:r w:rsidR="00E807D2">
      <w:rPr>
        <w:rFonts w:ascii="Helvetica" w:hAnsi="Helvetica"/>
        <w:sz w:val="16"/>
        <w:szCs w:val="16"/>
      </w:rPr>
      <w:t>formation doctorale</w:t>
    </w:r>
  </w:p>
  <w:p w14:paraId="40FA3844" w14:textId="77777777" w:rsidR="00921205" w:rsidRPr="00736642" w:rsidRDefault="00921205" w:rsidP="00C63BCD">
    <w:pPr>
      <w:pStyle w:val="Pieddepage"/>
      <w:jc w:val="center"/>
      <w:rPr>
        <w:rFonts w:ascii="Helvetica" w:hAnsi="Helvetica"/>
        <w:sz w:val="16"/>
        <w:szCs w:val="16"/>
      </w:rPr>
    </w:pPr>
    <w:r w:rsidRPr="00736642">
      <w:rPr>
        <w:rFonts w:ascii="Helvetica" w:hAnsi="Helvetica"/>
        <w:sz w:val="16"/>
        <w:szCs w:val="16"/>
      </w:rPr>
      <w:t>Conseil de publication – 4 rue Blaise Pascal CS 90032 – 67081 Strasbourg cedex</w:t>
    </w:r>
  </w:p>
  <w:p w14:paraId="5A4D69BC" w14:textId="77777777" w:rsidR="00921205" w:rsidRPr="00736642" w:rsidRDefault="00611611" w:rsidP="00C63BCD">
    <w:pPr>
      <w:pStyle w:val="Pieddepage"/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 xml:space="preserve">Tél </w:t>
    </w:r>
    <w:r w:rsidR="00921205" w:rsidRPr="00736642">
      <w:rPr>
        <w:rFonts w:ascii="Helvetica" w:hAnsi="Helvetica"/>
        <w:sz w:val="16"/>
        <w:szCs w:val="16"/>
      </w:rPr>
      <w:t>: 03 68 85 10 42</w:t>
    </w:r>
    <w:r>
      <w:rPr>
        <w:rFonts w:ascii="Helvetica" w:hAnsi="Helvetica"/>
        <w:sz w:val="16"/>
        <w:szCs w:val="16"/>
      </w:rPr>
      <w:t xml:space="preserve"> </w:t>
    </w:r>
    <w:r w:rsidR="00921205" w:rsidRPr="00736642">
      <w:rPr>
        <w:rFonts w:ascii="Helvetica" w:hAnsi="Helvetica"/>
        <w:sz w:val="16"/>
        <w:szCs w:val="16"/>
      </w:rPr>
      <w:t>– b.weisbeck@unistra.fr</w:t>
    </w:r>
  </w:p>
  <w:p w14:paraId="66DE33C0" w14:textId="77777777" w:rsidR="00921205" w:rsidRDefault="00921205" w:rsidP="00C63BCD">
    <w:pPr>
      <w:pStyle w:val="Pieddepage"/>
      <w:jc w:val="center"/>
      <w:rPr>
        <w:sz w:val="18"/>
        <w:szCs w:val="18"/>
      </w:rPr>
    </w:pPr>
  </w:p>
  <w:p w14:paraId="75744083" w14:textId="77777777" w:rsidR="00921205" w:rsidRPr="00C63BCD" w:rsidRDefault="00921205" w:rsidP="00C63BCD">
    <w:pPr>
      <w:pStyle w:val="Pieddepag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C8FD" w14:textId="77777777" w:rsidR="0047284F" w:rsidRDefault="0047284F">
      <w:r>
        <w:separator/>
      </w:r>
    </w:p>
  </w:footnote>
  <w:footnote w:type="continuationSeparator" w:id="0">
    <w:p w14:paraId="10A42CCC" w14:textId="77777777" w:rsidR="0047284F" w:rsidRDefault="0047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753B3"/>
    <w:multiLevelType w:val="hybridMultilevel"/>
    <w:tmpl w:val="D70808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BC5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5A1912"/>
    <w:multiLevelType w:val="hybridMultilevel"/>
    <w:tmpl w:val="0324E114"/>
    <w:lvl w:ilvl="0" w:tplc="DA3E0E12">
      <w:numFmt w:val="bullet"/>
      <w:lvlText w:val=""/>
      <w:lvlJc w:val="left"/>
      <w:pPr>
        <w:tabs>
          <w:tab w:val="num" w:pos="786"/>
        </w:tabs>
        <w:ind w:left="786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A5"/>
    <w:rsid w:val="00012DFC"/>
    <w:rsid w:val="00020DE2"/>
    <w:rsid w:val="0002131C"/>
    <w:rsid w:val="000326CF"/>
    <w:rsid w:val="000348AC"/>
    <w:rsid w:val="000514D3"/>
    <w:rsid w:val="0005417F"/>
    <w:rsid w:val="00056889"/>
    <w:rsid w:val="00065186"/>
    <w:rsid w:val="00083E73"/>
    <w:rsid w:val="000872B6"/>
    <w:rsid w:val="00097D53"/>
    <w:rsid w:val="000D6F3E"/>
    <w:rsid w:val="000E0712"/>
    <w:rsid w:val="000F2EAA"/>
    <w:rsid w:val="00102FA1"/>
    <w:rsid w:val="0011403B"/>
    <w:rsid w:val="001244E5"/>
    <w:rsid w:val="00125F73"/>
    <w:rsid w:val="001312B2"/>
    <w:rsid w:val="00133839"/>
    <w:rsid w:val="001352D0"/>
    <w:rsid w:val="00175E10"/>
    <w:rsid w:val="001B2F22"/>
    <w:rsid w:val="001C407A"/>
    <w:rsid w:val="001C59DF"/>
    <w:rsid w:val="001E3E18"/>
    <w:rsid w:val="001E6425"/>
    <w:rsid w:val="001F53D3"/>
    <w:rsid w:val="00200F5A"/>
    <w:rsid w:val="00204725"/>
    <w:rsid w:val="00217E82"/>
    <w:rsid w:val="00220E9B"/>
    <w:rsid w:val="00221AF8"/>
    <w:rsid w:val="002240D2"/>
    <w:rsid w:val="0023309E"/>
    <w:rsid w:val="0025127C"/>
    <w:rsid w:val="0025336C"/>
    <w:rsid w:val="00275020"/>
    <w:rsid w:val="00281351"/>
    <w:rsid w:val="0028396C"/>
    <w:rsid w:val="002945CE"/>
    <w:rsid w:val="002B09C4"/>
    <w:rsid w:val="002B43F7"/>
    <w:rsid w:val="002B69BE"/>
    <w:rsid w:val="002C043C"/>
    <w:rsid w:val="002C2BC4"/>
    <w:rsid w:val="002C525B"/>
    <w:rsid w:val="002C5559"/>
    <w:rsid w:val="002E225E"/>
    <w:rsid w:val="002F286A"/>
    <w:rsid w:val="00317D8F"/>
    <w:rsid w:val="003608DB"/>
    <w:rsid w:val="00361716"/>
    <w:rsid w:val="00361972"/>
    <w:rsid w:val="0036298E"/>
    <w:rsid w:val="00366F75"/>
    <w:rsid w:val="00373EA5"/>
    <w:rsid w:val="00376A5E"/>
    <w:rsid w:val="0038091B"/>
    <w:rsid w:val="00381F1F"/>
    <w:rsid w:val="00397DF1"/>
    <w:rsid w:val="003A034B"/>
    <w:rsid w:val="003A4FBA"/>
    <w:rsid w:val="003A573B"/>
    <w:rsid w:val="003A664C"/>
    <w:rsid w:val="003A6E8E"/>
    <w:rsid w:val="003F22E6"/>
    <w:rsid w:val="004047DE"/>
    <w:rsid w:val="00411789"/>
    <w:rsid w:val="00426526"/>
    <w:rsid w:val="0043027C"/>
    <w:rsid w:val="004456E2"/>
    <w:rsid w:val="0046794B"/>
    <w:rsid w:val="0047284F"/>
    <w:rsid w:val="00477487"/>
    <w:rsid w:val="0048431B"/>
    <w:rsid w:val="00491113"/>
    <w:rsid w:val="0049305B"/>
    <w:rsid w:val="004A0C2B"/>
    <w:rsid w:val="004A0E03"/>
    <w:rsid w:val="004B0B70"/>
    <w:rsid w:val="004B218C"/>
    <w:rsid w:val="004B3406"/>
    <w:rsid w:val="004B56A2"/>
    <w:rsid w:val="004D27C7"/>
    <w:rsid w:val="004D2D04"/>
    <w:rsid w:val="004D4B02"/>
    <w:rsid w:val="004D69C4"/>
    <w:rsid w:val="004E10C5"/>
    <w:rsid w:val="004F0315"/>
    <w:rsid w:val="004F2123"/>
    <w:rsid w:val="004F5A67"/>
    <w:rsid w:val="00504051"/>
    <w:rsid w:val="0050494C"/>
    <w:rsid w:val="005078C6"/>
    <w:rsid w:val="00516AF1"/>
    <w:rsid w:val="00524EF0"/>
    <w:rsid w:val="005309F3"/>
    <w:rsid w:val="005442F4"/>
    <w:rsid w:val="005459E7"/>
    <w:rsid w:val="00566E51"/>
    <w:rsid w:val="005758B1"/>
    <w:rsid w:val="005931D2"/>
    <w:rsid w:val="00593668"/>
    <w:rsid w:val="005C1163"/>
    <w:rsid w:val="005C20C8"/>
    <w:rsid w:val="005C31F6"/>
    <w:rsid w:val="005C5279"/>
    <w:rsid w:val="005E65CD"/>
    <w:rsid w:val="005F62B7"/>
    <w:rsid w:val="0060040B"/>
    <w:rsid w:val="00600B6C"/>
    <w:rsid w:val="006034D5"/>
    <w:rsid w:val="00611611"/>
    <w:rsid w:val="00624F95"/>
    <w:rsid w:val="00633074"/>
    <w:rsid w:val="00641BDF"/>
    <w:rsid w:val="00643E95"/>
    <w:rsid w:val="006535F6"/>
    <w:rsid w:val="00660C63"/>
    <w:rsid w:val="00661AB6"/>
    <w:rsid w:val="00674B49"/>
    <w:rsid w:val="00693F8D"/>
    <w:rsid w:val="00694C8E"/>
    <w:rsid w:val="0069760D"/>
    <w:rsid w:val="006A06C0"/>
    <w:rsid w:val="006B4F42"/>
    <w:rsid w:val="006B76F0"/>
    <w:rsid w:val="006D52D3"/>
    <w:rsid w:val="006E0B1C"/>
    <w:rsid w:val="006E61E7"/>
    <w:rsid w:val="006E6618"/>
    <w:rsid w:val="00702941"/>
    <w:rsid w:val="00704588"/>
    <w:rsid w:val="00712B1C"/>
    <w:rsid w:val="007237FF"/>
    <w:rsid w:val="00733F71"/>
    <w:rsid w:val="00736642"/>
    <w:rsid w:val="00737685"/>
    <w:rsid w:val="007543CA"/>
    <w:rsid w:val="0078124E"/>
    <w:rsid w:val="00782843"/>
    <w:rsid w:val="00784601"/>
    <w:rsid w:val="00796C75"/>
    <w:rsid w:val="007C0A6F"/>
    <w:rsid w:val="007C4537"/>
    <w:rsid w:val="007F0FC6"/>
    <w:rsid w:val="00816D50"/>
    <w:rsid w:val="008202B5"/>
    <w:rsid w:val="00840272"/>
    <w:rsid w:val="00840FBB"/>
    <w:rsid w:val="00847A55"/>
    <w:rsid w:val="00852C9C"/>
    <w:rsid w:val="00855DBD"/>
    <w:rsid w:val="00857ADB"/>
    <w:rsid w:val="00865A92"/>
    <w:rsid w:val="00876815"/>
    <w:rsid w:val="00882EC9"/>
    <w:rsid w:val="00891388"/>
    <w:rsid w:val="008A1DBC"/>
    <w:rsid w:val="008B3AB5"/>
    <w:rsid w:val="008B4599"/>
    <w:rsid w:val="008B48D7"/>
    <w:rsid w:val="008C34B6"/>
    <w:rsid w:val="008C7279"/>
    <w:rsid w:val="008F1F7C"/>
    <w:rsid w:val="009160A5"/>
    <w:rsid w:val="00921205"/>
    <w:rsid w:val="00921300"/>
    <w:rsid w:val="00930871"/>
    <w:rsid w:val="009313FD"/>
    <w:rsid w:val="009363FF"/>
    <w:rsid w:val="00941772"/>
    <w:rsid w:val="009616CC"/>
    <w:rsid w:val="0096461C"/>
    <w:rsid w:val="00964C7D"/>
    <w:rsid w:val="00987CE5"/>
    <w:rsid w:val="0099598A"/>
    <w:rsid w:val="0099690B"/>
    <w:rsid w:val="009C284D"/>
    <w:rsid w:val="009C63ED"/>
    <w:rsid w:val="009F3E39"/>
    <w:rsid w:val="00A071E7"/>
    <w:rsid w:val="00A15546"/>
    <w:rsid w:val="00A203EC"/>
    <w:rsid w:val="00A41AD1"/>
    <w:rsid w:val="00A625DF"/>
    <w:rsid w:val="00A667A4"/>
    <w:rsid w:val="00AA5051"/>
    <w:rsid w:val="00AB3890"/>
    <w:rsid w:val="00AD3771"/>
    <w:rsid w:val="00AF3378"/>
    <w:rsid w:val="00AF7688"/>
    <w:rsid w:val="00B065AB"/>
    <w:rsid w:val="00B2468D"/>
    <w:rsid w:val="00B43826"/>
    <w:rsid w:val="00B449AF"/>
    <w:rsid w:val="00B56E97"/>
    <w:rsid w:val="00B61A93"/>
    <w:rsid w:val="00B66BD0"/>
    <w:rsid w:val="00B7037D"/>
    <w:rsid w:val="00B72BB9"/>
    <w:rsid w:val="00B82E38"/>
    <w:rsid w:val="00B9752B"/>
    <w:rsid w:val="00BA1771"/>
    <w:rsid w:val="00BE6BB1"/>
    <w:rsid w:val="00BF33FA"/>
    <w:rsid w:val="00C01870"/>
    <w:rsid w:val="00C052FD"/>
    <w:rsid w:val="00C165DB"/>
    <w:rsid w:val="00C20DE0"/>
    <w:rsid w:val="00C33120"/>
    <w:rsid w:val="00C35AF1"/>
    <w:rsid w:val="00C5696C"/>
    <w:rsid w:val="00C63078"/>
    <w:rsid w:val="00C63BCD"/>
    <w:rsid w:val="00C716A2"/>
    <w:rsid w:val="00C74B9F"/>
    <w:rsid w:val="00C74D5C"/>
    <w:rsid w:val="00C752E0"/>
    <w:rsid w:val="00CA43B7"/>
    <w:rsid w:val="00CB7D7F"/>
    <w:rsid w:val="00CC71EE"/>
    <w:rsid w:val="00CD0B4F"/>
    <w:rsid w:val="00CE1E54"/>
    <w:rsid w:val="00CE4A77"/>
    <w:rsid w:val="00CE4B43"/>
    <w:rsid w:val="00CF140F"/>
    <w:rsid w:val="00D62CFC"/>
    <w:rsid w:val="00D66C57"/>
    <w:rsid w:val="00D824F3"/>
    <w:rsid w:val="00D909A7"/>
    <w:rsid w:val="00DB73DF"/>
    <w:rsid w:val="00DE6963"/>
    <w:rsid w:val="00DF267C"/>
    <w:rsid w:val="00E06E71"/>
    <w:rsid w:val="00E115CF"/>
    <w:rsid w:val="00E13BE5"/>
    <w:rsid w:val="00E24D8D"/>
    <w:rsid w:val="00E27C72"/>
    <w:rsid w:val="00E33074"/>
    <w:rsid w:val="00E365E5"/>
    <w:rsid w:val="00E4658F"/>
    <w:rsid w:val="00E479C0"/>
    <w:rsid w:val="00E62995"/>
    <w:rsid w:val="00E676CE"/>
    <w:rsid w:val="00E71BC9"/>
    <w:rsid w:val="00E752A5"/>
    <w:rsid w:val="00E77223"/>
    <w:rsid w:val="00E807D2"/>
    <w:rsid w:val="00E82905"/>
    <w:rsid w:val="00EA1EEC"/>
    <w:rsid w:val="00EB5D40"/>
    <w:rsid w:val="00EB7E23"/>
    <w:rsid w:val="00EC2091"/>
    <w:rsid w:val="00EC273B"/>
    <w:rsid w:val="00EF2343"/>
    <w:rsid w:val="00EF257C"/>
    <w:rsid w:val="00F030C2"/>
    <w:rsid w:val="00F16220"/>
    <w:rsid w:val="00F4041B"/>
    <w:rsid w:val="00F477E7"/>
    <w:rsid w:val="00F478AE"/>
    <w:rsid w:val="00F50354"/>
    <w:rsid w:val="00F54F59"/>
    <w:rsid w:val="00F66A75"/>
    <w:rsid w:val="00F74EE1"/>
    <w:rsid w:val="00F757D5"/>
    <w:rsid w:val="00F8469B"/>
    <w:rsid w:val="00F92535"/>
    <w:rsid w:val="00F94756"/>
    <w:rsid w:val="00F97C8D"/>
    <w:rsid w:val="00FA4AC4"/>
    <w:rsid w:val="00FD2B7C"/>
    <w:rsid w:val="00FD571E"/>
    <w:rsid w:val="00FE4817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7B71A6A5"/>
  <w15:docId w15:val="{2C645E01-A62A-4607-AB95-31763965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outlineLvl w:val="0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entury" w:hAnsi="Century"/>
      <w:b/>
      <w:bCs/>
      <w:sz w:val="32"/>
    </w:rPr>
  </w:style>
  <w:style w:type="paragraph" w:styleId="Titre4">
    <w:name w:val="heading 4"/>
    <w:basedOn w:val="Normal"/>
    <w:next w:val="Normal"/>
    <w:qFormat/>
    <w:pPr>
      <w:keepNext/>
      <w:spacing w:line="180" w:lineRule="exact"/>
      <w:jc w:val="center"/>
      <w:outlineLvl w:val="3"/>
    </w:pPr>
    <w:rPr>
      <w:rFonts w:ascii="Arial" w:hAnsi="Arial" w:cs="Arial"/>
      <w:b/>
      <w:bCs/>
      <w:color w:val="5F5F5F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tabs>
        <w:tab w:val="left" w:pos="5400"/>
      </w:tabs>
      <w:spacing w:line="280" w:lineRule="exact"/>
      <w:ind w:left="1134" w:firstLine="851"/>
    </w:pPr>
    <w:rPr>
      <w:rFonts w:ascii="Times New Roman" w:hAnsi="Times New Roman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24EF0"/>
    <w:pPr>
      <w:spacing w:after="120"/>
    </w:pPr>
  </w:style>
  <w:style w:type="paragraph" w:styleId="Titre">
    <w:name w:val="Title"/>
    <w:basedOn w:val="Normal"/>
    <w:qFormat/>
    <w:rsid w:val="00524EF0"/>
    <w:pPr>
      <w:jc w:val="center"/>
    </w:pPr>
    <w:rPr>
      <w:rFonts w:ascii="Times New Roman" w:hAnsi="Times New Roman"/>
      <w:b/>
      <w:sz w:val="26"/>
    </w:rPr>
  </w:style>
  <w:style w:type="paragraph" w:styleId="Textedebulles">
    <w:name w:val="Balloon Text"/>
    <w:basedOn w:val="Normal"/>
    <w:semiHidden/>
    <w:rsid w:val="00B66BD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593668"/>
    <w:pPr>
      <w:tabs>
        <w:tab w:val="center" w:pos="4536"/>
        <w:tab w:val="right" w:pos="9072"/>
      </w:tabs>
    </w:pPr>
  </w:style>
  <w:style w:type="paragraph" w:customStyle="1" w:styleId="ULP-Textecourant">
    <w:name w:val="ULP - Texte courant"/>
    <w:basedOn w:val="Normal"/>
    <w:rsid w:val="006B76F0"/>
    <w:pPr>
      <w:tabs>
        <w:tab w:val="left" w:pos="2835"/>
      </w:tabs>
      <w:spacing w:line="240" w:lineRule="exact"/>
      <w:jc w:val="both"/>
    </w:pPr>
    <w:rPr>
      <w:rFonts w:ascii="Arial" w:hAnsi="Arial"/>
      <w:sz w:val="20"/>
    </w:rPr>
  </w:style>
  <w:style w:type="table" w:styleId="Grilledutableau">
    <w:name w:val="Table Grid"/>
    <w:basedOn w:val="TableauNormal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E2CF-DBC0-401A-BB48-E8851016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</vt:lpstr>
    </vt:vector>
  </TitlesOfParts>
  <Company>UdS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</dc:title>
  <dc:subject/>
  <dc:creator>BW/DIRE/CP</dc:creator>
  <cp:keywords/>
  <cp:lastModifiedBy>Barbara Weisbeck</cp:lastModifiedBy>
  <cp:revision>4</cp:revision>
  <cp:lastPrinted>2015-12-07T14:34:00Z</cp:lastPrinted>
  <dcterms:created xsi:type="dcterms:W3CDTF">2025-10-23T09:51:00Z</dcterms:created>
  <dcterms:modified xsi:type="dcterms:W3CDTF">2025-10-30T13:15:00Z</dcterms:modified>
</cp:coreProperties>
</file>